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134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4207"/>
        <w:gridCol w:w="1376"/>
        <w:gridCol w:w="2124"/>
        <w:gridCol w:w="735"/>
        <w:gridCol w:w="1373"/>
      </w:tblGrid>
      <w:tr w:rsidR="001E3752" w:rsidRPr="00B5701D" w14:paraId="22AFCED3" w14:textId="77777777" w:rsidTr="001F2BCB">
        <w:trPr>
          <w:trHeight w:hRule="exact" w:val="510"/>
        </w:trPr>
        <w:tc>
          <w:tcPr>
            <w:tcW w:w="118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CA1CFD7" w14:textId="77777777" w:rsidR="00EA3C61" w:rsidRPr="00D14F69" w:rsidRDefault="00EA3C61" w:rsidP="00D14F69">
            <w:pPr>
              <w:pStyle w:val="ekvkolumnentitel"/>
              <w:pageBreakBefore/>
              <w:rPr>
                <w:rFonts w:cs="Tahoma"/>
                <w:color w:val="FFFFFF"/>
              </w:rPr>
            </w:pPr>
          </w:p>
        </w:tc>
        <w:tc>
          <w:tcPr>
            <w:tcW w:w="4207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6AF6550" w14:textId="77777777" w:rsidR="00EA3C61" w:rsidRPr="00D14F69" w:rsidRDefault="009A5470" w:rsidP="00073FAE">
            <w:pPr>
              <w:pStyle w:val="ekvkolumnentitel"/>
              <w:rPr>
                <w:rFonts w:cs="Tahoma"/>
              </w:rPr>
            </w:pPr>
            <w:r w:rsidRPr="00D14F69">
              <w:rPr>
                <w:rFonts w:cs="Tahoma"/>
              </w:rPr>
              <w:t>Name</w:t>
            </w:r>
            <w:r w:rsidR="00695032">
              <w:rPr>
                <w:rFonts w:cs="Tahoma"/>
              </w:rPr>
              <w:t>:</w:t>
            </w:r>
            <w:r w:rsidR="001E3752" w:rsidRPr="00D14F69">
              <w:rPr>
                <w:rFonts w:cs="Tahoma"/>
              </w:rPr>
              <w:t xml:space="preserve"> </w:t>
            </w:r>
          </w:p>
        </w:tc>
        <w:tc>
          <w:tcPr>
            <w:tcW w:w="13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1CE9D54" w14:textId="77777777" w:rsidR="001E3752" w:rsidRPr="00D14F69" w:rsidRDefault="001E3752" w:rsidP="00BB212F">
            <w:pPr>
              <w:pStyle w:val="ekvkolumnentitel"/>
              <w:rPr>
                <w:rFonts w:cs="Tahoma"/>
              </w:rPr>
            </w:pPr>
            <w:r w:rsidRPr="00D14F69">
              <w:rPr>
                <w:rFonts w:cs="Tahoma"/>
              </w:rPr>
              <w:t>Klasse</w:t>
            </w:r>
            <w:r w:rsidR="00695032">
              <w:rPr>
                <w:rFonts w:cs="Tahoma"/>
              </w:rPr>
              <w:t>:</w:t>
            </w:r>
            <w:r w:rsidRPr="00D14F69">
              <w:rPr>
                <w:rFonts w:cs="Tahoma"/>
              </w:rPr>
              <w:t xml:space="preserve"> </w:t>
            </w:r>
          </w:p>
        </w:tc>
        <w:tc>
          <w:tcPr>
            <w:tcW w:w="2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E76959B" w14:textId="77777777" w:rsidR="001E3752" w:rsidRPr="00D14F69" w:rsidRDefault="001E3752" w:rsidP="00BB212F">
            <w:pPr>
              <w:pStyle w:val="ekvkolumnentitel"/>
              <w:rPr>
                <w:rFonts w:cs="Tahoma"/>
              </w:rPr>
            </w:pPr>
            <w:r w:rsidRPr="00D14F69">
              <w:rPr>
                <w:rFonts w:cs="Tahoma"/>
              </w:rPr>
              <w:t>Datum</w:t>
            </w:r>
            <w:r w:rsidR="00695032">
              <w:rPr>
                <w:rFonts w:cs="Tahoma"/>
              </w:rPr>
              <w:t>:</w:t>
            </w:r>
            <w:r w:rsidRPr="00D14F69">
              <w:rPr>
                <w:rFonts w:cs="Tahoma"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65618F9" w14:textId="77777777" w:rsidR="001E3752" w:rsidRPr="00D14F69" w:rsidRDefault="001E3752" w:rsidP="00EC48AF">
            <w:pPr>
              <w:pStyle w:val="ekvkolumnentitel"/>
              <w:rPr>
                <w:rFonts w:cs="Tahoma"/>
              </w:rPr>
            </w:pPr>
          </w:p>
        </w:tc>
        <w:tc>
          <w:tcPr>
            <w:tcW w:w="1373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008F51A" w14:textId="7C04BF0F" w:rsidR="001E3752" w:rsidRPr="00D14F69" w:rsidRDefault="001E3752" w:rsidP="00FD7744">
            <w:pPr>
              <w:pStyle w:val="ekvkvnummer"/>
              <w:rPr>
                <w:rFonts w:cs="Tahoma"/>
              </w:rPr>
            </w:pPr>
            <w:r w:rsidRPr="00D14F69">
              <w:rPr>
                <w:rFonts w:cs="Tahoma"/>
              </w:rPr>
              <w:t xml:space="preserve">KV </w:t>
            </w:r>
            <w:r w:rsidR="00FD7744">
              <w:rPr>
                <w:rFonts w:cs="Tahoma"/>
              </w:rPr>
              <w:t>01</w:t>
            </w:r>
          </w:p>
        </w:tc>
      </w:tr>
      <w:tr w:rsidR="001F2BCB" w:rsidRPr="00B231F2" w14:paraId="281B3641" w14:textId="77777777" w:rsidTr="001F2B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85" w:type="dxa"/>
            <w:tcBorders>
              <w:top w:val="single" w:sz="8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D9E292D" w14:textId="77777777" w:rsidR="001F2BCB" w:rsidRPr="001F2BCB" w:rsidRDefault="001F2BCB" w:rsidP="00BD17A7">
            <w:pPr>
              <w:pStyle w:val="ekvgrundtextarial"/>
              <w:rPr>
                <w:rFonts w:cs="Tahoma"/>
                <w:color w:val="FFFFFF"/>
              </w:rPr>
            </w:pPr>
          </w:p>
        </w:tc>
        <w:tc>
          <w:tcPr>
            <w:tcW w:w="9815" w:type="dxa"/>
            <w:gridSpan w:val="5"/>
            <w:tcBorders>
              <w:top w:val="single" w:sz="8" w:space="0" w:color="808080"/>
              <w:left w:val="nil"/>
              <w:bottom w:val="nil"/>
            </w:tcBorders>
            <w:shd w:val="clear" w:color="auto" w:fill="auto"/>
            <w:vAlign w:val="center"/>
          </w:tcPr>
          <w:p w14:paraId="479E89D9" w14:textId="77777777" w:rsidR="001F2BCB" w:rsidRPr="00B231F2" w:rsidRDefault="001F2BCB" w:rsidP="00BD17A7">
            <w:pPr>
              <w:pStyle w:val="ekvgrundtextarial"/>
              <w:rPr>
                <w:rFonts w:cs="Tahoma"/>
              </w:rPr>
            </w:pPr>
          </w:p>
        </w:tc>
      </w:tr>
    </w:tbl>
    <w:p w14:paraId="36FD2F16" w14:textId="2B4C5736" w:rsidR="00925EBA" w:rsidRDefault="0019499B" w:rsidP="00522500">
      <w:pPr>
        <w:pStyle w:val="ekvue2arial"/>
      </w:pPr>
      <w:bookmarkStart w:id="0" w:name="start"/>
      <w:bookmarkEnd w:id="0"/>
      <w:r>
        <w:t xml:space="preserve">Lesen Plan </w:t>
      </w:r>
      <w:r w:rsidR="00461474"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0"/>
        <w:gridCol w:w="2329"/>
        <w:gridCol w:w="2319"/>
        <w:gridCol w:w="2336"/>
      </w:tblGrid>
      <w:tr w:rsidR="00CF1714" w14:paraId="77EE4A37" w14:textId="77777777" w:rsidTr="00B921A7">
        <w:tc>
          <w:tcPr>
            <w:tcW w:w="2360" w:type="dxa"/>
            <w:shd w:val="clear" w:color="auto" w:fill="auto"/>
          </w:tcPr>
          <w:p w14:paraId="2A041FCF" w14:textId="77777777" w:rsidR="007C09ED" w:rsidRDefault="007C09ED" w:rsidP="00CF1714">
            <w:pPr>
              <w:pStyle w:val="ekvgrundtextarial"/>
            </w:pPr>
          </w:p>
        </w:tc>
        <w:tc>
          <w:tcPr>
            <w:tcW w:w="2329" w:type="dxa"/>
            <w:shd w:val="clear" w:color="auto" w:fill="auto"/>
          </w:tcPr>
          <w:p w14:paraId="7B45003E" w14:textId="77777777" w:rsidR="007C09ED" w:rsidRPr="00CF1714" w:rsidRDefault="007C09ED" w:rsidP="00CF1714">
            <w:pPr>
              <w:pStyle w:val="ekvgrundtextarial"/>
              <w:rPr>
                <w:b/>
              </w:rPr>
            </w:pPr>
            <w:r w:rsidRPr="00CF1714">
              <w:rPr>
                <w:b/>
              </w:rPr>
              <w:t xml:space="preserve">Zebra </w:t>
            </w:r>
            <w:r w:rsidRPr="00CF1714">
              <w:rPr>
                <w:b/>
              </w:rPr>
              <w:br/>
              <w:t>Lesebuch</w:t>
            </w:r>
          </w:p>
        </w:tc>
        <w:tc>
          <w:tcPr>
            <w:tcW w:w="2319" w:type="dxa"/>
            <w:shd w:val="clear" w:color="auto" w:fill="auto"/>
          </w:tcPr>
          <w:p w14:paraId="212745A2" w14:textId="77777777" w:rsidR="007C09ED" w:rsidRPr="00CF1714" w:rsidRDefault="007C09ED" w:rsidP="00CF1714">
            <w:pPr>
              <w:pStyle w:val="ekvgrundtextarial"/>
              <w:rPr>
                <w:b/>
              </w:rPr>
            </w:pPr>
            <w:r w:rsidRPr="00CF1714">
              <w:rPr>
                <w:b/>
              </w:rPr>
              <w:t>AH Lesen/ Schreiben</w:t>
            </w:r>
          </w:p>
        </w:tc>
        <w:tc>
          <w:tcPr>
            <w:tcW w:w="2336" w:type="dxa"/>
            <w:shd w:val="clear" w:color="auto" w:fill="auto"/>
          </w:tcPr>
          <w:p w14:paraId="7AA71C1C" w14:textId="1FD59763" w:rsidR="007C09ED" w:rsidRPr="00CF1714" w:rsidRDefault="007C09ED" w:rsidP="00CF1714">
            <w:pPr>
              <w:pStyle w:val="ekvgrundtextarial"/>
              <w:rPr>
                <w:b/>
              </w:rPr>
            </w:pPr>
            <w:r w:rsidRPr="00CF1714">
              <w:rPr>
                <w:b/>
              </w:rPr>
              <w:t>Extra/Extra*</w:t>
            </w:r>
          </w:p>
        </w:tc>
      </w:tr>
      <w:tr w:rsidR="00CF1714" w14:paraId="2EB49A42" w14:textId="77777777" w:rsidTr="00B921A7">
        <w:trPr>
          <w:trHeight w:val="3197"/>
        </w:trPr>
        <w:tc>
          <w:tcPr>
            <w:tcW w:w="2360" w:type="dxa"/>
            <w:shd w:val="clear" w:color="auto" w:fill="auto"/>
          </w:tcPr>
          <w:p w14:paraId="38A8B53C" w14:textId="77012E15" w:rsidR="007C09ED" w:rsidRDefault="00461474" w:rsidP="009C2C48">
            <w:pPr>
              <w:pStyle w:val="ekvrechendreieck"/>
              <w:rPr>
                <w:b/>
              </w:rPr>
            </w:pPr>
            <w:r>
              <w:rPr>
                <w:b/>
              </w:rPr>
              <w:t>Miteinander und Durcheinander</w:t>
            </w:r>
            <w:r w:rsidR="007C09ED" w:rsidRPr="009C2C48">
              <w:rPr>
                <w:b/>
              </w:rPr>
              <w:t xml:space="preserve"> </w:t>
            </w:r>
          </w:p>
          <w:p w14:paraId="160F8096" w14:textId="0134E0B3" w:rsidR="001D78AB" w:rsidRPr="009C2C48" w:rsidRDefault="001D78AB" w:rsidP="009C2C48">
            <w:pPr>
              <w:pStyle w:val="ekvrechendreieck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2240" behindDoc="0" locked="0" layoutInCell="1" allowOverlap="1" wp14:anchorId="0177DE3A" wp14:editId="708EC83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2230</wp:posOffset>
                  </wp:positionV>
                  <wp:extent cx="1371600" cy="1032758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03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9" w:type="dxa"/>
            <w:shd w:val="clear" w:color="auto" w:fill="auto"/>
          </w:tcPr>
          <w:p w14:paraId="672E9F87" w14:textId="2836B9EA" w:rsidR="009C2C48" w:rsidRDefault="009C2C48" w:rsidP="004769C9">
            <w:pPr>
              <w:pStyle w:val="ekvrechendreieck"/>
            </w:pPr>
          </w:p>
          <w:p w14:paraId="285F2AB2" w14:textId="465F0FF1" w:rsidR="009C2C48" w:rsidRDefault="00461474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F6B21E0" wp14:editId="4534BB3C">
                  <wp:simplePos x="0" y="0"/>
                  <wp:positionH relativeFrom="column">
                    <wp:posOffset>1199515</wp:posOffset>
                  </wp:positionH>
                  <wp:positionV relativeFrom="page">
                    <wp:posOffset>325610</wp:posOffset>
                  </wp:positionV>
                  <wp:extent cx="139700" cy="139700"/>
                  <wp:effectExtent l="0" t="0" r="0" b="0"/>
                  <wp:wrapNone/>
                  <wp:docPr id="1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C48">
              <w:t xml:space="preserve">S. </w:t>
            </w:r>
            <w:r>
              <w:t>74/75</w:t>
            </w:r>
            <w:r w:rsidR="009C2C48">
              <w:t xml:space="preserve">     </w:t>
            </w:r>
          </w:p>
          <w:p w14:paraId="6785A087" w14:textId="759DEB76" w:rsidR="009C2C48" w:rsidRDefault="00461474" w:rsidP="004769C9">
            <w:pPr>
              <w:pStyle w:val="ekvrechendreieck"/>
            </w:pPr>
            <w:r>
              <w:t>Höchste Zeit für eine Einladung</w:t>
            </w:r>
          </w:p>
          <w:p w14:paraId="79451315" w14:textId="5223E4F6" w:rsidR="004769C9" w:rsidRDefault="004769C9" w:rsidP="004769C9">
            <w:pPr>
              <w:pStyle w:val="ekvrechendreieck"/>
            </w:pPr>
          </w:p>
          <w:p w14:paraId="14A20FCA" w14:textId="46139266" w:rsidR="009C2C48" w:rsidRDefault="00F33A0D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BFF5E3F" wp14:editId="2C20111E">
                  <wp:simplePos x="0" y="0"/>
                  <wp:positionH relativeFrom="column">
                    <wp:posOffset>7190</wp:posOffset>
                  </wp:positionH>
                  <wp:positionV relativeFrom="page">
                    <wp:posOffset>1303760</wp:posOffset>
                  </wp:positionV>
                  <wp:extent cx="1155700" cy="190500"/>
                  <wp:effectExtent l="0" t="0" r="0" b="0"/>
                  <wp:wrapNone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810DD1" w14:textId="2FE78EDB" w:rsidR="009C2C48" w:rsidRDefault="0006445D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ECF945B" wp14:editId="3B2B0692">
                  <wp:simplePos x="0" y="0"/>
                  <wp:positionH relativeFrom="column">
                    <wp:posOffset>1217295</wp:posOffset>
                  </wp:positionH>
                  <wp:positionV relativeFrom="page">
                    <wp:posOffset>1814710</wp:posOffset>
                  </wp:positionV>
                  <wp:extent cx="139700" cy="139700"/>
                  <wp:effectExtent l="0" t="0" r="0" b="0"/>
                  <wp:wrapNone/>
                  <wp:docPr id="1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C48">
              <w:t xml:space="preserve">S. </w:t>
            </w:r>
            <w:r w:rsidR="00461474">
              <w:t>78/79</w:t>
            </w:r>
          </w:p>
          <w:p w14:paraId="5AF30256" w14:textId="0944CFE1" w:rsidR="004769C9" w:rsidRDefault="00461474" w:rsidP="004769C9">
            <w:pPr>
              <w:pStyle w:val="ekvrechendreieck"/>
            </w:pPr>
            <w:r>
              <w:t>Vier Briefe</w:t>
            </w:r>
            <w:r w:rsidR="009C2C48">
              <w:t xml:space="preserve"> </w:t>
            </w:r>
          </w:p>
          <w:p w14:paraId="6BC4B71B" w14:textId="6E39C1A2" w:rsidR="007C09ED" w:rsidRDefault="009C2C48" w:rsidP="004769C9">
            <w:pPr>
              <w:pStyle w:val="ekvrechendreieck"/>
            </w:pPr>
            <w:r>
              <w:t xml:space="preserve">     </w:t>
            </w:r>
            <w:r w:rsidR="00660171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C7B33DC" wp14:editId="4ED2209B">
                  <wp:simplePos x="0" y="0"/>
                  <wp:positionH relativeFrom="column">
                    <wp:posOffset>85090</wp:posOffset>
                  </wp:positionH>
                  <wp:positionV relativeFrom="page">
                    <wp:posOffset>57150</wp:posOffset>
                  </wp:positionV>
                  <wp:extent cx="1155700" cy="190500"/>
                  <wp:effectExtent l="0" t="0" r="0" b="0"/>
                  <wp:wrapNone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9" w:type="dxa"/>
            <w:shd w:val="clear" w:color="auto" w:fill="auto"/>
          </w:tcPr>
          <w:p w14:paraId="262DF3BB" w14:textId="5614454C" w:rsidR="007C09ED" w:rsidRDefault="007C09ED" w:rsidP="004769C9">
            <w:pPr>
              <w:pStyle w:val="ekvrechendreieck"/>
            </w:pPr>
          </w:p>
          <w:p w14:paraId="4BEC22CD" w14:textId="32A4B3DE" w:rsidR="009C2C48" w:rsidRDefault="00461474" w:rsidP="004769C9">
            <w:pPr>
              <w:pStyle w:val="ekvrechendreieck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739515F9" wp14:editId="17308CA2">
                  <wp:simplePos x="0" y="0"/>
                  <wp:positionH relativeFrom="column">
                    <wp:posOffset>18425</wp:posOffset>
                  </wp:positionH>
                  <wp:positionV relativeFrom="page">
                    <wp:posOffset>293810</wp:posOffset>
                  </wp:positionV>
                  <wp:extent cx="151130" cy="151130"/>
                  <wp:effectExtent l="0" t="0" r="0" b="0"/>
                  <wp:wrapNone/>
                  <wp:docPr id="1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C48">
              <w:t xml:space="preserve">      </w:t>
            </w:r>
            <w:r w:rsidR="009C2C48" w:rsidRPr="00E87DF3">
              <w:rPr>
                <w:b/>
              </w:rPr>
              <w:t xml:space="preserve">S. </w:t>
            </w:r>
            <w:r>
              <w:rPr>
                <w:b/>
              </w:rPr>
              <w:t>25</w:t>
            </w:r>
          </w:p>
          <w:p w14:paraId="0D49E4E7" w14:textId="27A3F813" w:rsidR="00461474" w:rsidRDefault="00461474" w:rsidP="004769C9">
            <w:pPr>
              <w:pStyle w:val="ekvrechendreieck"/>
              <w:rPr>
                <w:b/>
              </w:rPr>
            </w:pPr>
          </w:p>
          <w:p w14:paraId="66DF3474" w14:textId="6E400FD0" w:rsidR="00461474" w:rsidRDefault="00461474" w:rsidP="004769C9">
            <w:pPr>
              <w:pStyle w:val="ekvrechendreieck"/>
              <w:rPr>
                <w:b/>
              </w:rPr>
            </w:pPr>
          </w:p>
          <w:p w14:paraId="1BEC2B5F" w14:textId="1B3CC1A6" w:rsidR="00461474" w:rsidRDefault="00461474" w:rsidP="004769C9">
            <w:pPr>
              <w:pStyle w:val="ekvrechendreieck"/>
              <w:rPr>
                <w:b/>
              </w:rPr>
            </w:pPr>
          </w:p>
          <w:p w14:paraId="4E489E33" w14:textId="33A8D871" w:rsidR="00461474" w:rsidRDefault="00461474" w:rsidP="004769C9">
            <w:pPr>
              <w:pStyle w:val="ekvrechendreieck"/>
              <w:rPr>
                <w:b/>
              </w:rPr>
            </w:pPr>
          </w:p>
          <w:p w14:paraId="6FF69252" w14:textId="5F0F5AA1" w:rsidR="00461474" w:rsidRPr="00E87DF3" w:rsidRDefault="00461474" w:rsidP="004769C9">
            <w:pPr>
              <w:pStyle w:val="ekvrechendreieck"/>
              <w:rPr>
                <w:b/>
              </w:rPr>
            </w:pPr>
          </w:p>
          <w:p w14:paraId="74B184FC" w14:textId="6A4EBBD6" w:rsidR="009C2C48" w:rsidRDefault="0006445D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DDB8C6B" wp14:editId="2A347A6D">
                  <wp:simplePos x="0" y="0"/>
                  <wp:positionH relativeFrom="column">
                    <wp:posOffset>1148715</wp:posOffset>
                  </wp:positionH>
                  <wp:positionV relativeFrom="page">
                    <wp:posOffset>1824880</wp:posOffset>
                  </wp:positionV>
                  <wp:extent cx="151130" cy="151130"/>
                  <wp:effectExtent l="0" t="0" r="0" b="0"/>
                  <wp:wrapNone/>
                  <wp:docPr id="3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A0D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6988E8D1" wp14:editId="44587F3B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1766570</wp:posOffset>
                  </wp:positionV>
                  <wp:extent cx="151130" cy="151130"/>
                  <wp:effectExtent l="0" t="0" r="0" b="0"/>
                  <wp:wrapNone/>
                  <wp:docPr id="3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474">
              <w:rPr>
                <w:b/>
              </w:rPr>
              <w:t xml:space="preserve">      S. 26</w:t>
            </w:r>
            <w:r w:rsidR="00461474">
              <w:rPr>
                <w:b/>
              </w:rPr>
              <w:br/>
              <w:t xml:space="preserve">      Nr. 1, 2</w:t>
            </w:r>
          </w:p>
        </w:tc>
        <w:tc>
          <w:tcPr>
            <w:tcW w:w="2336" w:type="dxa"/>
            <w:shd w:val="clear" w:color="auto" w:fill="auto"/>
          </w:tcPr>
          <w:p w14:paraId="6471DFE6" w14:textId="64F2D745" w:rsidR="001F3C8B" w:rsidRDefault="001F3C8B" w:rsidP="004769C9">
            <w:pPr>
              <w:pStyle w:val="ekvrechendreieck"/>
            </w:pPr>
          </w:p>
          <w:p w14:paraId="0155EA0B" w14:textId="05D8188B" w:rsidR="007C09ED" w:rsidRDefault="001F3C8B" w:rsidP="004769C9">
            <w:pPr>
              <w:pStyle w:val="ekvrechendreieck"/>
            </w:pPr>
            <w:r w:rsidRPr="001F3C8B">
              <w:rPr>
                <w:b/>
              </w:rPr>
              <w:t>Extra*:</w:t>
            </w:r>
            <w:r>
              <w:t xml:space="preserve"> </w:t>
            </w:r>
            <w:r w:rsidR="00461474">
              <w:t>Habt ihr schon einen Klassenbrief-kasten?</w:t>
            </w:r>
          </w:p>
          <w:p w14:paraId="702ED806" w14:textId="77777777" w:rsidR="0006445D" w:rsidRDefault="0006445D" w:rsidP="004769C9">
            <w:pPr>
              <w:pStyle w:val="ekvrechendreieck"/>
            </w:pPr>
          </w:p>
          <w:p w14:paraId="50226234" w14:textId="77777777" w:rsidR="0006445D" w:rsidRDefault="0006445D" w:rsidP="004769C9">
            <w:pPr>
              <w:pStyle w:val="ekvrechendreieck"/>
            </w:pPr>
          </w:p>
          <w:p w14:paraId="5947B341" w14:textId="0002084E" w:rsidR="00461474" w:rsidRDefault="00461474" w:rsidP="0006445D">
            <w:pPr>
              <w:pStyle w:val="ekvrechendreieck"/>
            </w:pPr>
            <w:r w:rsidRPr="001F3C8B">
              <w:rPr>
                <w:b/>
              </w:rPr>
              <w:t>Extra*:</w:t>
            </w:r>
            <w:r w:rsidR="0006445D">
              <w:rPr>
                <w:b/>
              </w:rPr>
              <w:t xml:space="preserve"> </w:t>
            </w:r>
            <w:r w:rsidR="0006445D">
              <w:t>S. 26,</w:t>
            </w:r>
            <w:r w:rsidR="0006445D">
              <w:br/>
              <w:t>Nr. 3, 4</w:t>
            </w:r>
          </w:p>
        </w:tc>
      </w:tr>
      <w:tr w:rsidR="00CF1714" w14:paraId="4E39253A" w14:textId="77777777" w:rsidTr="00B921A7">
        <w:tc>
          <w:tcPr>
            <w:tcW w:w="2360" w:type="dxa"/>
            <w:shd w:val="clear" w:color="auto" w:fill="auto"/>
          </w:tcPr>
          <w:p w14:paraId="2F3BDB1C" w14:textId="14AE918C" w:rsidR="007C09ED" w:rsidRDefault="00461474" w:rsidP="009C2C48">
            <w:pPr>
              <w:pStyle w:val="ekvrechendreieck"/>
              <w:rPr>
                <w:b/>
              </w:rPr>
            </w:pPr>
            <w:r>
              <w:rPr>
                <w:b/>
              </w:rPr>
              <w:t>Herzklopfen und Magenknurren</w:t>
            </w:r>
          </w:p>
          <w:p w14:paraId="2C696883" w14:textId="081262AF" w:rsidR="001D78AB" w:rsidRPr="009C2C48" w:rsidRDefault="001D78AB" w:rsidP="009C2C48">
            <w:pPr>
              <w:pStyle w:val="ekvrechendreieck"/>
              <w:rPr>
                <w:b/>
              </w:rPr>
            </w:pPr>
            <w:bookmarkStart w:id="1" w:name="_GoBack"/>
            <w:r>
              <w:rPr>
                <w:b/>
                <w:noProof/>
              </w:rPr>
              <w:drawing>
                <wp:anchor distT="0" distB="0" distL="114300" distR="114300" simplePos="0" relativeHeight="251723264" behindDoc="0" locked="0" layoutInCell="1" allowOverlap="1" wp14:anchorId="6B872E36" wp14:editId="07F3631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9215</wp:posOffset>
                  </wp:positionV>
                  <wp:extent cx="1371600" cy="1234631"/>
                  <wp:effectExtent l="0" t="0" r="0" b="381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05" cy="12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</w:p>
        </w:tc>
        <w:tc>
          <w:tcPr>
            <w:tcW w:w="2329" w:type="dxa"/>
            <w:shd w:val="clear" w:color="auto" w:fill="auto"/>
          </w:tcPr>
          <w:p w14:paraId="23D8EB21" w14:textId="115A27E6" w:rsidR="007C09ED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742567C" wp14:editId="42E145AF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54610</wp:posOffset>
                  </wp:positionV>
                  <wp:extent cx="1155700" cy="190500"/>
                  <wp:effectExtent l="0" t="0" r="0" b="0"/>
                  <wp:wrapNone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10776" w14:textId="688D9F9B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6FCACCF" wp14:editId="19757613">
                  <wp:simplePos x="0" y="0"/>
                  <wp:positionH relativeFrom="column">
                    <wp:posOffset>1196340</wp:posOffset>
                  </wp:positionH>
                  <wp:positionV relativeFrom="page">
                    <wp:posOffset>306070</wp:posOffset>
                  </wp:positionV>
                  <wp:extent cx="139700" cy="139700"/>
                  <wp:effectExtent l="0" t="0" r="0" b="0"/>
                  <wp:wrapNone/>
                  <wp:docPr id="1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9C9">
              <w:t xml:space="preserve">S. </w:t>
            </w:r>
            <w:r w:rsidR="00461474">
              <w:t>36</w:t>
            </w:r>
          </w:p>
          <w:p w14:paraId="78434D31" w14:textId="1B5E2115" w:rsidR="004769C9" w:rsidRDefault="00461474" w:rsidP="004769C9">
            <w:pPr>
              <w:pStyle w:val="ekvrechendreieck"/>
            </w:pPr>
            <w:r>
              <w:t>Was Kinder alles können</w:t>
            </w:r>
          </w:p>
          <w:p w14:paraId="16B4A386" w14:textId="6FAF9428" w:rsidR="00461474" w:rsidRDefault="00461474" w:rsidP="004769C9">
            <w:pPr>
              <w:pStyle w:val="ekvrechendreieck"/>
            </w:pPr>
          </w:p>
          <w:p w14:paraId="1FD69EB7" w14:textId="080AF090" w:rsidR="00461474" w:rsidRDefault="00F33A0D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5A6E06C8" wp14:editId="039E5326">
                  <wp:simplePos x="0" y="0"/>
                  <wp:positionH relativeFrom="column">
                    <wp:posOffset>7200</wp:posOffset>
                  </wp:positionH>
                  <wp:positionV relativeFrom="page">
                    <wp:posOffset>1328355</wp:posOffset>
                  </wp:positionV>
                  <wp:extent cx="1155700" cy="190500"/>
                  <wp:effectExtent l="0" t="0" r="0" b="0"/>
                  <wp:wrapNone/>
                  <wp:docPr id="3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39B04" w14:textId="3A0130A8" w:rsidR="00461474" w:rsidRDefault="00F33A0D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08AB12DE" wp14:editId="772636B3">
                  <wp:simplePos x="0" y="0"/>
                  <wp:positionH relativeFrom="column">
                    <wp:posOffset>1188000</wp:posOffset>
                  </wp:positionH>
                  <wp:positionV relativeFrom="page">
                    <wp:posOffset>1580355</wp:posOffset>
                  </wp:positionV>
                  <wp:extent cx="139700" cy="139700"/>
                  <wp:effectExtent l="0" t="0" r="0" b="0"/>
                  <wp:wrapNone/>
                  <wp:docPr id="4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474">
              <w:t>S. 37</w:t>
            </w:r>
          </w:p>
          <w:p w14:paraId="41E3C6DA" w14:textId="77777777" w:rsidR="0006445D" w:rsidRDefault="0006445D" w:rsidP="004769C9">
            <w:pPr>
              <w:pStyle w:val="ekvrechendreieck"/>
            </w:pPr>
          </w:p>
          <w:p w14:paraId="5A507821" w14:textId="4C31034F" w:rsidR="0006445D" w:rsidRDefault="0006445D" w:rsidP="004769C9">
            <w:pPr>
              <w:pStyle w:val="ekvrechendreieck"/>
            </w:pPr>
          </w:p>
          <w:p w14:paraId="5C1D6925" w14:textId="6668D383" w:rsidR="0006445D" w:rsidRDefault="0006445D" w:rsidP="004769C9">
            <w:pPr>
              <w:pStyle w:val="ekvrechendreieck"/>
            </w:pPr>
          </w:p>
          <w:p w14:paraId="6F57A481" w14:textId="77777777" w:rsidR="0006445D" w:rsidRDefault="0006445D" w:rsidP="004769C9">
            <w:pPr>
              <w:pStyle w:val="ekvrechendreieck"/>
            </w:pPr>
          </w:p>
          <w:p w14:paraId="104ED091" w14:textId="4B369B91" w:rsidR="0006445D" w:rsidRDefault="0006445D" w:rsidP="004769C9">
            <w:pPr>
              <w:pStyle w:val="ekvrechendreieck"/>
            </w:pPr>
          </w:p>
          <w:p w14:paraId="3AA40D23" w14:textId="3A1BE958" w:rsidR="0006445D" w:rsidRDefault="0006445D" w:rsidP="004769C9">
            <w:pPr>
              <w:pStyle w:val="ekvrechendreieck"/>
            </w:pPr>
          </w:p>
          <w:p w14:paraId="4298D5FA" w14:textId="70D1E9DC" w:rsidR="0006445D" w:rsidRDefault="0006445D" w:rsidP="004769C9">
            <w:pPr>
              <w:pStyle w:val="ekvrechendreieck"/>
            </w:pPr>
          </w:p>
          <w:p w14:paraId="7C559EA0" w14:textId="77777777" w:rsidR="0006445D" w:rsidRDefault="0006445D" w:rsidP="004769C9">
            <w:pPr>
              <w:pStyle w:val="ekvrechendreieck"/>
            </w:pPr>
          </w:p>
          <w:p w14:paraId="7BB352E9" w14:textId="59CF8FA1" w:rsidR="0006445D" w:rsidRDefault="0006445D" w:rsidP="004769C9">
            <w:pPr>
              <w:pStyle w:val="ekvrechendreieck"/>
            </w:pPr>
          </w:p>
          <w:p w14:paraId="2980BF57" w14:textId="027E6FC6" w:rsidR="0006445D" w:rsidRDefault="0006445D" w:rsidP="004769C9">
            <w:pPr>
              <w:pStyle w:val="ekvrechendreieck"/>
            </w:pPr>
          </w:p>
          <w:p w14:paraId="4B392879" w14:textId="5EE74B25" w:rsidR="0006445D" w:rsidRDefault="0006445D" w:rsidP="004769C9">
            <w:pPr>
              <w:pStyle w:val="ekvrechendreieck"/>
            </w:pPr>
          </w:p>
          <w:p w14:paraId="6AD288D0" w14:textId="715E434E" w:rsidR="0006445D" w:rsidRDefault="0006445D" w:rsidP="004769C9">
            <w:pPr>
              <w:pStyle w:val="ekvrechendreieck"/>
            </w:pPr>
          </w:p>
          <w:p w14:paraId="29D7921E" w14:textId="27F2A675" w:rsidR="0006445D" w:rsidRDefault="0006445D" w:rsidP="004769C9">
            <w:pPr>
              <w:pStyle w:val="ekvrechendreieck"/>
            </w:pPr>
          </w:p>
          <w:p w14:paraId="4E0D5ACB" w14:textId="6829E042" w:rsidR="0006445D" w:rsidRDefault="0006445D" w:rsidP="004769C9">
            <w:pPr>
              <w:pStyle w:val="ekvrechendreieck"/>
            </w:pPr>
          </w:p>
          <w:p w14:paraId="71610C0A" w14:textId="71290F8B" w:rsidR="0006445D" w:rsidRDefault="0006445D" w:rsidP="004769C9">
            <w:pPr>
              <w:pStyle w:val="ekvrechendreieck"/>
            </w:pPr>
          </w:p>
          <w:p w14:paraId="785EBA26" w14:textId="4B045ECF" w:rsidR="00422249" w:rsidRDefault="00422249" w:rsidP="004769C9">
            <w:pPr>
              <w:pStyle w:val="ekvrechendreieck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280" behindDoc="0" locked="0" layoutInCell="1" allowOverlap="1" wp14:anchorId="42D80C44" wp14:editId="788C026C">
                  <wp:simplePos x="0" y="0"/>
                  <wp:positionH relativeFrom="column">
                    <wp:posOffset>14155</wp:posOffset>
                  </wp:positionH>
                  <wp:positionV relativeFrom="page">
                    <wp:posOffset>64850</wp:posOffset>
                  </wp:positionV>
                  <wp:extent cx="1155700" cy="190500"/>
                  <wp:effectExtent l="0" t="0" r="0" b="0"/>
                  <wp:wrapNone/>
                  <wp:docPr id="3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7C3DC" w14:textId="3731801F" w:rsidR="0006445D" w:rsidRDefault="00F33A0D" w:rsidP="004769C9">
            <w:pPr>
              <w:pStyle w:val="ekvrechendreieck"/>
            </w:pPr>
            <w:r w:rsidRPr="00F33A0D"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3C926316" wp14:editId="1B20A8DF">
                  <wp:simplePos x="0" y="0"/>
                  <wp:positionH relativeFrom="column">
                    <wp:posOffset>1195200</wp:posOffset>
                  </wp:positionH>
                  <wp:positionV relativeFrom="paragraph">
                    <wp:posOffset>96965</wp:posOffset>
                  </wp:positionV>
                  <wp:extent cx="139700" cy="139700"/>
                  <wp:effectExtent l="0" t="0" r="12700" b="12700"/>
                  <wp:wrapNone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445D">
              <w:t>S. 38</w:t>
            </w:r>
          </w:p>
          <w:p w14:paraId="31C19BE0" w14:textId="5A4C2B99" w:rsidR="0006445D" w:rsidRDefault="0006445D" w:rsidP="004769C9">
            <w:pPr>
              <w:pStyle w:val="ekvrechendreieck"/>
            </w:pPr>
            <w:r>
              <w:t>Wie fühlst du dich?</w:t>
            </w:r>
          </w:p>
          <w:p w14:paraId="01A7DFCA" w14:textId="77777777" w:rsidR="0006445D" w:rsidRDefault="0006445D" w:rsidP="004769C9">
            <w:pPr>
              <w:pStyle w:val="ekvrechendreieck"/>
            </w:pPr>
          </w:p>
          <w:p w14:paraId="7827B74C" w14:textId="23F95E6E" w:rsidR="0006445D" w:rsidRDefault="00422249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36FF7D56" wp14:editId="448FCEDA">
                  <wp:simplePos x="0" y="0"/>
                  <wp:positionH relativeFrom="column">
                    <wp:posOffset>-7200</wp:posOffset>
                  </wp:positionH>
                  <wp:positionV relativeFrom="page">
                    <wp:posOffset>1066895</wp:posOffset>
                  </wp:positionV>
                  <wp:extent cx="1155700" cy="190500"/>
                  <wp:effectExtent l="0" t="0" r="0" b="0"/>
                  <wp:wrapNone/>
                  <wp:docPr id="4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FE705" w14:textId="358AAC1B" w:rsidR="0006445D" w:rsidRDefault="00F33A0D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605884E7" wp14:editId="6EAB9F11">
                  <wp:simplePos x="0" y="0"/>
                  <wp:positionH relativeFrom="column">
                    <wp:posOffset>1188000</wp:posOffset>
                  </wp:positionH>
                  <wp:positionV relativeFrom="page">
                    <wp:posOffset>1556405</wp:posOffset>
                  </wp:positionV>
                  <wp:extent cx="139700" cy="139700"/>
                  <wp:effectExtent l="0" t="0" r="0" b="0"/>
                  <wp:wrapNone/>
                  <wp:docPr id="4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45D">
              <w:t>S. 39</w:t>
            </w:r>
          </w:p>
          <w:p w14:paraId="453E6530" w14:textId="77777777" w:rsidR="0006445D" w:rsidRDefault="0006445D" w:rsidP="004769C9">
            <w:pPr>
              <w:pStyle w:val="ekvrechendreieck"/>
            </w:pPr>
            <w:r>
              <w:t>Heute bin ich...</w:t>
            </w:r>
          </w:p>
          <w:p w14:paraId="31AD02B4" w14:textId="77777777" w:rsidR="0006445D" w:rsidRDefault="0006445D" w:rsidP="004769C9">
            <w:pPr>
              <w:pStyle w:val="ekvrechendreieck"/>
            </w:pPr>
          </w:p>
          <w:p w14:paraId="18DCDCE1" w14:textId="4A70980D" w:rsidR="0006445D" w:rsidRDefault="00422249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20E6CF12" wp14:editId="147F72AB">
                  <wp:simplePos x="0" y="0"/>
                  <wp:positionH relativeFrom="column">
                    <wp:posOffset>7200</wp:posOffset>
                  </wp:positionH>
                  <wp:positionV relativeFrom="page">
                    <wp:posOffset>2051350</wp:posOffset>
                  </wp:positionV>
                  <wp:extent cx="1155700" cy="190500"/>
                  <wp:effectExtent l="0" t="0" r="0" b="0"/>
                  <wp:wrapNone/>
                  <wp:docPr id="4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125FD4" w14:textId="7AA29665" w:rsidR="0006445D" w:rsidRDefault="00F33A0D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77C05896" wp14:editId="63BD7B20">
                  <wp:simplePos x="0" y="0"/>
                  <wp:positionH relativeFrom="column">
                    <wp:posOffset>1209600</wp:posOffset>
                  </wp:positionH>
                  <wp:positionV relativeFrom="page">
                    <wp:posOffset>2576645</wp:posOffset>
                  </wp:positionV>
                  <wp:extent cx="139700" cy="139700"/>
                  <wp:effectExtent l="0" t="0" r="0" b="0"/>
                  <wp:wrapNone/>
                  <wp:docPr id="5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45D">
              <w:t>S. 40</w:t>
            </w:r>
          </w:p>
          <w:p w14:paraId="17F33BC8" w14:textId="384BCEDD" w:rsidR="0006445D" w:rsidRDefault="0006445D" w:rsidP="004769C9">
            <w:pPr>
              <w:pStyle w:val="ekvrechendreieck"/>
            </w:pPr>
            <w:r>
              <w:t>Bist du traurig?</w:t>
            </w:r>
          </w:p>
          <w:p w14:paraId="62DB3ABC" w14:textId="556B705F" w:rsidR="004769C9" w:rsidRDefault="004769C9" w:rsidP="00422249">
            <w:pPr>
              <w:pStyle w:val="ekvrechendreieck"/>
            </w:pPr>
          </w:p>
        </w:tc>
        <w:tc>
          <w:tcPr>
            <w:tcW w:w="2319" w:type="dxa"/>
            <w:shd w:val="clear" w:color="auto" w:fill="auto"/>
          </w:tcPr>
          <w:p w14:paraId="3230182A" w14:textId="336944C4" w:rsidR="007C09ED" w:rsidRDefault="007C09ED" w:rsidP="004769C9">
            <w:pPr>
              <w:pStyle w:val="ekvrechendreieck"/>
            </w:pPr>
          </w:p>
          <w:p w14:paraId="48824E39" w14:textId="20536EFD" w:rsidR="0006445D" w:rsidRDefault="0006445D" w:rsidP="004769C9">
            <w:pPr>
              <w:pStyle w:val="ekvrechendreieck"/>
            </w:pPr>
          </w:p>
          <w:p w14:paraId="49FFCF73" w14:textId="58C0A8FA" w:rsidR="0006445D" w:rsidRDefault="0006445D" w:rsidP="004769C9">
            <w:pPr>
              <w:pStyle w:val="ekvrechendreieck"/>
            </w:pPr>
          </w:p>
          <w:p w14:paraId="75C65A72" w14:textId="5CFA742D" w:rsidR="0006445D" w:rsidRDefault="0006445D" w:rsidP="004769C9">
            <w:pPr>
              <w:pStyle w:val="ekvrechendreieck"/>
            </w:pPr>
          </w:p>
          <w:p w14:paraId="5588C84A" w14:textId="0419F59A" w:rsidR="0006445D" w:rsidRDefault="0006445D" w:rsidP="004769C9">
            <w:pPr>
              <w:pStyle w:val="ekvrechendreieck"/>
            </w:pPr>
          </w:p>
          <w:p w14:paraId="7B78A8E7" w14:textId="0C1FCBE2" w:rsidR="0006445D" w:rsidRDefault="0006445D" w:rsidP="004769C9">
            <w:pPr>
              <w:pStyle w:val="ekvrechendreieck"/>
            </w:pPr>
          </w:p>
          <w:p w14:paraId="6AB563A9" w14:textId="3ADD65A2" w:rsidR="00DB7D56" w:rsidRDefault="00F33A0D" w:rsidP="0006445D">
            <w:pPr>
              <w:pStyle w:val="ekvrechendreieck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1AC06E05" wp14:editId="17C14A95">
                  <wp:simplePos x="0" y="0"/>
                  <wp:positionH relativeFrom="column">
                    <wp:posOffset>25625</wp:posOffset>
                  </wp:positionH>
                  <wp:positionV relativeFrom="page">
                    <wp:posOffset>1582515</wp:posOffset>
                  </wp:positionV>
                  <wp:extent cx="151130" cy="151130"/>
                  <wp:effectExtent l="0" t="0" r="0" b="0"/>
                  <wp:wrapNone/>
                  <wp:docPr id="4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D56">
              <w:t xml:space="preserve">      </w:t>
            </w:r>
            <w:r w:rsidR="00DB7D56" w:rsidRPr="00E87DF3">
              <w:rPr>
                <w:b/>
              </w:rPr>
              <w:t xml:space="preserve">S. </w:t>
            </w:r>
            <w:r w:rsidR="0006445D">
              <w:rPr>
                <w:b/>
              </w:rPr>
              <w:t>14, Nr. 2, 3</w:t>
            </w:r>
          </w:p>
          <w:p w14:paraId="331DF838" w14:textId="77777777" w:rsidR="0006445D" w:rsidRDefault="0006445D" w:rsidP="0006445D">
            <w:pPr>
              <w:pStyle w:val="ekvrechendreieck"/>
              <w:rPr>
                <w:b/>
              </w:rPr>
            </w:pPr>
          </w:p>
          <w:p w14:paraId="0A8BE323" w14:textId="77777777" w:rsidR="0006445D" w:rsidRDefault="0006445D" w:rsidP="0006445D">
            <w:pPr>
              <w:pStyle w:val="ekvrechendreieck"/>
              <w:rPr>
                <w:b/>
              </w:rPr>
            </w:pPr>
          </w:p>
          <w:p w14:paraId="33957614" w14:textId="77777777" w:rsidR="0006445D" w:rsidRDefault="0006445D" w:rsidP="0006445D">
            <w:pPr>
              <w:pStyle w:val="ekvrechendreieck"/>
              <w:rPr>
                <w:b/>
              </w:rPr>
            </w:pPr>
          </w:p>
          <w:p w14:paraId="653D83F0" w14:textId="77777777" w:rsidR="00F33A0D" w:rsidRDefault="00F33A0D" w:rsidP="0006445D">
            <w:pPr>
              <w:pStyle w:val="ekvrechendreieck"/>
              <w:rPr>
                <w:b/>
              </w:rPr>
            </w:pPr>
          </w:p>
          <w:p w14:paraId="1FC84879" w14:textId="77777777" w:rsidR="0006445D" w:rsidRDefault="0006445D" w:rsidP="0006445D">
            <w:pPr>
              <w:pStyle w:val="ekvrechendreieck"/>
              <w:rPr>
                <w:b/>
              </w:rPr>
            </w:pPr>
            <w:r>
              <w:rPr>
                <w:b/>
              </w:rPr>
              <w:t>S. 15, Nr. 1</w:t>
            </w:r>
          </w:p>
          <w:p w14:paraId="4FECB23A" w14:textId="4CC5767E" w:rsidR="0006445D" w:rsidRDefault="00F33A0D" w:rsidP="0006445D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4831FB68" wp14:editId="5E0E4685">
                  <wp:simplePos x="0" y="0"/>
                  <wp:positionH relativeFrom="column">
                    <wp:posOffset>1177085</wp:posOffset>
                  </wp:positionH>
                  <wp:positionV relativeFrom="page">
                    <wp:posOffset>5085605</wp:posOffset>
                  </wp:positionV>
                  <wp:extent cx="151130" cy="151130"/>
                  <wp:effectExtent l="0" t="0" r="0" b="0"/>
                  <wp:wrapNone/>
                  <wp:docPr id="4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45D">
              <w:rPr>
                <w:b/>
              </w:rPr>
              <w:t xml:space="preserve">S. 15: </w:t>
            </w:r>
            <w:r w:rsidR="0006445D">
              <w:t xml:space="preserve">Lies die Texte noch ein-mal, </w:t>
            </w:r>
            <w:r w:rsidR="0006445D" w:rsidRPr="0006445D">
              <w:rPr>
                <w:b/>
              </w:rPr>
              <w:t>ergänze</w:t>
            </w:r>
            <w:r w:rsidR="0006445D">
              <w:t xml:space="preserve"> bei den ... das Wort </w:t>
            </w:r>
            <w:r w:rsidR="0006445D" w:rsidRPr="0006445D">
              <w:rPr>
                <w:b/>
              </w:rPr>
              <w:t>ist</w:t>
            </w:r>
            <w:r w:rsidR="0006445D">
              <w:t xml:space="preserve"> und ziehe einen Strich </w:t>
            </w:r>
            <w:r w:rsidR="0006445D" w:rsidRPr="0006445D">
              <w:rPr>
                <w:b/>
              </w:rPr>
              <w:t>zum passenden Adjektiv</w:t>
            </w:r>
            <w:r w:rsidR="0006445D">
              <w:t xml:space="preserve"> mit Smiley</w:t>
            </w:r>
          </w:p>
          <w:p w14:paraId="467E4ACA" w14:textId="77777777" w:rsidR="0006445D" w:rsidRDefault="0006445D" w:rsidP="0006445D">
            <w:pPr>
              <w:pStyle w:val="ekvrechendreieck"/>
            </w:pPr>
          </w:p>
          <w:p w14:paraId="4884308A" w14:textId="29F78C74" w:rsidR="00F33A0D" w:rsidRDefault="00F33A0D" w:rsidP="0006445D">
            <w:pPr>
              <w:pStyle w:val="ekvrechendreieck"/>
            </w:pPr>
          </w:p>
          <w:p w14:paraId="03CE37E0" w14:textId="64F634F6" w:rsidR="00F33A0D" w:rsidRDefault="00F33A0D" w:rsidP="0006445D">
            <w:pPr>
              <w:pStyle w:val="ekvrechendreieck"/>
            </w:pPr>
          </w:p>
          <w:p w14:paraId="19422DCC" w14:textId="0D87DF44" w:rsidR="00F33A0D" w:rsidRDefault="00F33A0D" w:rsidP="0006445D">
            <w:pPr>
              <w:pStyle w:val="ekvrechendreieck"/>
            </w:pPr>
          </w:p>
          <w:p w14:paraId="1AE39F0A" w14:textId="1973DF67" w:rsidR="00F33A0D" w:rsidRDefault="00F33A0D" w:rsidP="0006445D">
            <w:pPr>
              <w:pStyle w:val="ekvrechendreieck"/>
            </w:pPr>
          </w:p>
          <w:p w14:paraId="2958F164" w14:textId="0BD5BBAB" w:rsidR="00F33A0D" w:rsidRDefault="00F33A0D" w:rsidP="0006445D">
            <w:pPr>
              <w:pStyle w:val="ekvrechendreieck"/>
            </w:pPr>
          </w:p>
          <w:p w14:paraId="543149FE" w14:textId="704808E4" w:rsidR="00F33A0D" w:rsidRDefault="00F33A0D" w:rsidP="0006445D">
            <w:pPr>
              <w:pStyle w:val="ekvrechendreieck"/>
            </w:pPr>
          </w:p>
          <w:p w14:paraId="01F065C0" w14:textId="47658A89" w:rsidR="00F33A0D" w:rsidRDefault="00F33A0D" w:rsidP="0006445D">
            <w:pPr>
              <w:pStyle w:val="ekvrechendreieck"/>
            </w:pPr>
          </w:p>
          <w:p w14:paraId="7E7C2D5F" w14:textId="40688063" w:rsidR="00F33A0D" w:rsidRDefault="00F33A0D" w:rsidP="0006445D">
            <w:pPr>
              <w:pStyle w:val="ekvrechendreieck"/>
            </w:pPr>
          </w:p>
          <w:p w14:paraId="7CE57F4F" w14:textId="1F4E58E1" w:rsidR="00F33A0D" w:rsidRDefault="00F33A0D" w:rsidP="0006445D">
            <w:pPr>
              <w:pStyle w:val="ekvrechendreieck"/>
            </w:pPr>
          </w:p>
          <w:p w14:paraId="0B51FCE7" w14:textId="762E962C" w:rsidR="00F33A0D" w:rsidRDefault="00F33A0D" w:rsidP="0006445D">
            <w:pPr>
              <w:pStyle w:val="ekvrechendreieck"/>
            </w:pPr>
          </w:p>
          <w:p w14:paraId="5CB54C97" w14:textId="4A1193D4" w:rsidR="0006445D" w:rsidRPr="0006445D" w:rsidRDefault="00F33A0D" w:rsidP="0006445D">
            <w:pPr>
              <w:pStyle w:val="ekvrechendreieck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479ED8D0" wp14:editId="7CD98B95">
                  <wp:simplePos x="0" y="0"/>
                  <wp:positionH relativeFrom="column">
                    <wp:posOffset>1162685</wp:posOffset>
                  </wp:positionH>
                  <wp:positionV relativeFrom="page">
                    <wp:posOffset>2587625</wp:posOffset>
                  </wp:positionV>
                  <wp:extent cx="151130" cy="151130"/>
                  <wp:effectExtent l="0" t="0" r="0" b="0"/>
                  <wp:wrapNone/>
                  <wp:docPr id="4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3DF2E6F3" wp14:editId="04D8664F">
                  <wp:simplePos x="0" y="0"/>
                  <wp:positionH relativeFrom="column">
                    <wp:posOffset>18415</wp:posOffset>
                  </wp:positionH>
                  <wp:positionV relativeFrom="page">
                    <wp:posOffset>2574815</wp:posOffset>
                  </wp:positionV>
                  <wp:extent cx="151130" cy="151130"/>
                  <wp:effectExtent l="0" t="0" r="0" b="0"/>
                  <wp:wrapNone/>
                  <wp:docPr id="4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45D">
              <w:t xml:space="preserve">     </w:t>
            </w:r>
            <w:r w:rsidR="0006445D" w:rsidRPr="0006445D">
              <w:rPr>
                <w:b/>
              </w:rPr>
              <w:t xml:space="preserve"> S. 16, </w:t>
            </w:r>
          </w:p>
          <w:p w14:paraId="0F6933A3" w14:textId="7F5B8E00" w:rsidR="0006445D" w:rsidRPr="0006445D" w:rsidRDefault="0006445D" w:rsidP="0006445D">
            <w:pPr>
              <w:pStyle w:val="ekvrechendreieck"/>
            </w:pPr>
            <w:r w:rsidRPr="0006445D">
              <w:rPr>
                <w:b/>
              </w:rPr>
              <w:t xml:space="preserve">      Nr. 1, 2, 3</w:t>
            </w:r>
            <w:r w:rsidR="00F33A0D">
              <w:rPr>
                <w:b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0739B2A3" w14:textId="31B564E7" w:rsidR="001F3C8B" w:rsidRPr="00FD7744" w:rsidRDefault="00F33A0D" w:rsidP="004769C9">
            <w:pPr>
              <w:pStyle w:val="ekvrechendreieck"/>
              <w:rPr>
                <w:lang w:val="en-US"/>
              </w:rPr>
            </w:pPr>
            <w:r w:rsidRPr="00F33A0D">
              <w:rPr>
                <w:noProof/>
              </w:rPr>
              <w:lastRenderedPageBreak/>
              <w:drawing>
                <wp:anchor distT="0" distB="0" distL="114300" distR="114300" simplePos="0" relativeHeight="251712000" behindDoc="0" locked="0" layoutInCell="1" allowOverlap="1" wp14:anchorId="436994E1" wp14:editId="456E52B8">
                  <wp:simplePos x="0" y="0"/>
                  <wp:positionH relativeFrom="column">
                    <wp:posOffset>7835</wp:posOffset>
                  </wp:positionH>
                  <wp:positionV relativeFrom="paragraph">
                    <wp:posOffset>98235</wp:posOffset>
                  </wp:positionV>
                  <wp:extent cx="495300" cy="457200"/>
                  <wp:effectExtent l="0" t="0" r="12700" b="0"/>
                  <wp:wrapNone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3C8B" w:rsidRPr="00FD7744">
              <w:rPr>
                <w:lang w:val="en-US"/>
              </w:rPr>
              <w:t xml:space="preserve">   </w:t>
            </w:r>
          </w:p>
          <w:p w14:paraId="0AEDF6A9" w14:textId="4F60053A" w:rsidR="0006445D" w:rsidRPr="00FD7744" w:rsidRDefault="0006445D" w:rsidP="004769C9">
            <w:pPr>
              <w:pStyle w:val="ekvrechendreieck"/>
              <w:rPr>
                <w:lang w:val="en-US"/>
              </w:rPr>
            </w:pPr>
          </w:p>
          <w:p w14:paraId="661C585B" w14:textId="6B8DAD58" w:rsidR="0006445D" w:rsidRPr="00FD7744" w:rsidRDefault="0006445D" w:rsidP="004769C9">
            <w:pPr>
              <w:pStyle w:val="ekvrechendreieck"/>
              <w:rPr>
                <w:lang w:val="en-US"/>
              </w:rPr>
            </w:pPr>
          </w:p>
          <w:p w14:paraId="68768647" w14:textId="311CB170" w:rsidR="0006445D" w:rsidRPr="00FD7744" w:rsidRDefault="0006445D" w:rsidP="004769C9">
            <w:pPr>
              <w:pStyle w:val="ekvrechendreieck"/>
              <w:rPr>
                <w:lang w:val="en-US"/>
              </w:rPr>
            </w:pPr>
          </w:p>
          <w:p w14:paraId="260A4F3A" w14:textId="77777777" w:rsidR="0006445D" w:rsidRPr="00FD7744" w:rsidRDefault="0006445D" w:rsidP="004769C9">
            <w:pPr>
              <w:pStyle w:val="ekvrechendreieck"/>
              <w:rPr>
                <w:lang w:val="en-US"/>
              </w:rPr>
            </w:pPr>
          </w:p>
          <w:p w14:paraId="748E1A17" w14:textId="7D7B3ECE" w:rsidR="0006445D" w:rsidRPr="00FD7744" w:rsidRDefault="00F33A0D" w:rsidP="004769C9">
            <w:pPr>
              <w:pStyle w:val="ekvrechendreieck"/>
              <w:rPr>
                <w:lang w:val="en-US"/>
              </w:rPr>
            </w:pPr>
            <w:r w:rsidRPr="00F33A0D">
              <w:rPr>
                <w:b/>
                <w:noProof/>
              </w:rPr>
              <w:drawing>
                <wp:anchor distT="0" distB="0" distL="114300" distR="114300" simplePos="0" relativeHeight="251714048" behindDoc="0" locked="0" layoutInCell="1" allowOverlap="1" wp14:anchorId="537C19BD" wp14:editId="20E3FD22">
                  <wp:simplePos x="0" y="0"/>
                  <wp:positionH relativeFrom="column">
                    <wp:posOffset>64995</wp:posOffset>
                  </wp:positionH>
                  <wp:positionV relativeFrom="paragraph">
                    <wp:posOffset>177390</wp:posOffset>
                  </wp:positionV>
                  <wp:extent cx="495300" cy="457200"/>
                  <wp:effectExtent l="0" t="0" r="12700" b="0"/>
                  <wp:wrapNone/>
                  <wp:docPr id="53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AD8D42" w14:textId="18AE9AF4" w:rsidR="00F33A0D" w:rsidRPr="00FD7744" w:rsidRDefault="0006445D" w:rsidP="0006445D">
            <w:pPr>
              <w:pStyle w:val="ekvrechendreieck"/>
              <w:rPr>
                <w:b/>
                <w:lang w:val="en-US"/>
              </w:rPr>
            </w:pPr>
            <w:r w:rsidRPr="00FD7744">
              <w:rPr>
                <w:lang w:val="en-US"/>
              </w:rPr>
              <w:t xml:space="preserve">    </w:t>
            </w:r>
            <w:r w:rsidRPr="00FD7744">
              <w:rPr>
                <w:b/>
                <w:lang w:val="en-US"/>
              </w:rPr>
              <w:t xml:space="preserve"> </w:t>
            </w:r>
          </w:p>
          <w:p w14:paraId="26EE4EBC" w14:textId="77777777" w:rsidR="00F33A0D" w:rsidRPr="00FD7744" w:rsidRDefault="00F33A0D" w:rsidP="0006445D">
            <w:pPr>
              <w:pStyle w:val="ekvrechendreieck"/>
              <w:rPr>
                <w:b/>
                <w:lang w:val="en-US"/>
              </w:rPr>
            </w:pPr>
          </w:p>
          <w:p w14:paraId="52512B2D" w14:textId="1F4F4822" w:rsidR="0006445D" w:rsidRPr="00FD7744" w:rsidRDefault="00F33A0D" w:rsidP="0006445D">
            <w:pPr>
              <w:pStyle w:val="ekvrechendreieck"/>
              <w:rPr>
                <w:b/>
                <w:lang w:val="en-US"/>
              </w:rPr>
            </w:pPr>
            <w:r w:rsidRPr="00FD7744">
              <w:rPr>
                <w:b/>
                <w:lang w:val="en-US"/>
              </w:rPr>
              <w:t xml:space="preserve">     </w:t>
            </w:r>
            <w:r w:rsidR="0006445D" w:rsidRPr="00FD7744">
              <w:rPr>
                <w:b/>
                <w:lang w:val="en-US"/>
              </w:rPr>
              <w:t xml:space="preserve">Extra*: </w:t>
            </w:r>
          </w:p>
          <w:p w14:paraId="74EE954A" w14:textId="6EC55662" w:rsidR="0006445D" w:rsidRPr="00FD7744" w:rsidRDefault="0006445D" w:rsidP="0006445D">
            <w:pPr>
              <w:pStyle w:val="ekvrechendreieck"/>
              <w:rPr>
                <w:lang w:val="en-US"/>
              </w:rPr>
            </w:pPr>
            <w:r w:rsidRPr="00FD7744">
              <w:rPr>
                <w:lang w:val="en-US"/>
              </w:rPr>
              <w:t xml:space="preserve">     Zebra AH, </w:t>
            </w:r>
          </w:p>
          <w:p w14:paraId="07DFB83B" w14:textId="77777777" w:rsidR="001F3C8B" w:rsidRPr="00FD7744" w:rsidRDefault="0006445D" w:rsidP="0006445D">
            <w:pPr>
              <w:pStyle w:val="ekvrechendreieck"/>
              <w:rPr>
                <w:lang w:val="en-US"/>
              </w:rPr>
            </w:pPr>
            <w:r w:rsidRPr="00FD7744">
              <w:rPr>
                <w:lang w:val="en-US"/>
              </w:rPr>
              <w:t xml:space="preserve">     S. 14, Nr. 4</w:t>
            </w:r>
          </w:p>
          <w:p w14:paraId="2CAB768B" w14:textId="123BB93A" w:rsidR="0006445D" w:rsidRPr="00FD7744" w:rsidRDefault="0006445D" w:rsidP="0006445D">
            <w:pPr>
              <w:pStyle w:val="ekvrechendreieck"/>
              <w:rPr>
                <w:lang w:val="en-US"/>
              </w:rPr>
            </w:pPr>
          </w:p>
          <w:p w14:paraId="48EF746F" w14:textId="676A83F1" w:rsidR="0006445D" w:rsidRPr="00FD7744" w:rsidRDefault="0006445D" w:rsidP="0006445D">
            <w:pPr>
              <w:pStyle w:val="ekvrechendreieck"/>
              <w:rPr>
                <w:lang w:val="en-US"/>
              </w:rPr>
            </w:pPr>
          </w:p>
          <w:p w14:paraId="25529A2C" w14:textId="4F6667D2" w:rsidR="0006445D" w:rsidRPr="00FD7744" w:rsidRDefault="0006445D" w:rsidP="0006445D">
            <w:pPr>
              <w:pStyle w:val="ekvrechendreieck"/>
              <w:rPr>
                <w:lang w:val="en-US"/>
              </w:rPr>
            </w:pPr>
          </w:p>
          <w:p w14:paraId="6CF14746" w14:textId="324B6AD3" w:rsidR="0006445D" w:rsidRPr="00FD7744" w:rsidRDefault="0006445D" w:rsidP="0006445D">
            <w:pPr>
              <w:pStyle w:val="ekvrechendreieck"/>
              <w:rPr>
                <w:lang w:val="en-US"/>
              </w:rPr>
            </w:pPr>
          </w:p>
          <w:p w14:paraId="7F483898" w14:textId="305494D7" w:rsidR="0006445D" w:rsidRPr="00FD7744" w:rsidRDefault="0006445D" w:rsidP="0006445D">
            <w:pPr>
              <w:pStyle w:val="ekvrechendreieck"/>
              <w:rPr>
                <w:lang w:val="en-US"/>
              </w:rPr>
            </w:pPr>
          </w:p>
          <w:p w14:paraId="10B01C47" w14:textId="77777777" w:rsidR="0006445D" w:rsidRPr="00FD7744" w:rsidRDefault="0006445D" w:rsidP="0006445D">
            <w:pPr>
              <w:pStyle w:val="ekvrechendreieck"/>
              <w:rPr>
                <w:lang w:val="en-US"/>
              </w:rPr>
            </w:pPr>
          </w:p>
          <w:p w14:paraId="4F39896A" w14:textId="22A15A07" w:rsidR="0006445D" w:rsidRPr="00FD7744" w:rsidRDefault="0006445D" w:rsidP="0006445D">
            <w:pPr>
              <w:pStyle w:val="ekvrechendreieck"/>
              <w:rPr>
                <w:lang w:val="en-US"/>
              </w:rPr>
            </w:pPr>
          </w:p>
          <w:p w14:paraId="1BEF7A16" w14:textId="42E505DD" w:rsidR="0006445D" w:rsidRPr="00FD7744" w:rsidRDefault="0006445D" w:rsidP="0006445D">
            <w:pPr>
              <w:pStyle w:val="ekvrechendreieck"/>
              <w:rPr>
                <w:lang w:val="en-US"/>
              </w:rPr>
            </w:pPr>
          </w:p>
          <w:p w14:paraId="4D2B64A6" w14:textId="1BF56B7B" w:rsidR="0006445D" w:rsidRPr="00FD7744" w:rsidRDefault="0006445D" w:rsidP="0006445D">
            <w:pPr>
              <w:pStyle w:val="ekvrechendreieck"/>
              <w:rPr>
                <w:lang w:val="en-US"/>
              </w:rPr>
            </w:pPr>
          </w:p>
          <w:p w14:paraId="100D71FB" w14:textId="3129195D" w:rsidR="0006445D" w:rsidRPr="00FD7744" w:rsidRDefault="00422249" w:rsidP="0006445D">
            <w:pPr>
              <w:pStyle w:val="ekvrechendreieck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1A14CEDC" wp14:editId="2CCAFCBE">
                  <wp:simplePos x="0" y="0"/>
                  <wp:positionH relativeFrom="column">
                    <wp:posOffset>-6565</wp:posOffset>
                  </wp:positionH>
                  <wp:positionV relativeFrom="page">
                    <wp:posOffset>5097900</wp:posOffset>
                  </wp:positionV>
                  <wp:extent cx="139700" cy="139700"/>
                  <wp:effectExtent l="0" t="0" r="0" b="0"/>
                  <wp:wrapNone/>
                  <wp:docPr id="4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45D" w:rsidRPr="00FD7744">
              <w:rPr>
                <w:lang w:val="en-US"/>
              </w:rPr>
              <w:t xml:space="preserve">    </w:t>
            </w:r>
            <w:r w:rsidR="0006445D" w:rsidRPr="00FD7744">
              <w:rPr>
                <w:b/>
                <w:lang w:val="en-US"/>
              </w:rPr>
              <w:t>Extra*:</w:t>
            </w:r>
            <w:r w:rsidR="0006445D" w:rsidRPr="00FD7744">
              <w:rPr>
                <w:lang w:val="en-US"/>
              </w:rPr>
              <w:t xml:space="preserve"> S. 15,</w:t>
            </w:r>
            <w:r w:rsidR="0006445D" w:rsidRPr="00FD7744">
              <w:rPr>
                <w:lang w:val="en-US"/>
              </w:rPr>
              <w:br/>
              <w:t xml:space="preserve">    Nr. 3</w:t>
            </w:r>
          </w:p>
          <w:p w14:paraId="2E45E22C" w14:textId="2F79D986" w:rsidR="00422249" w:rsidRPr="00FD7744" w:rsidRDefault="00422249" w:rsidP="0006445D">
            <w:pPr>
              <w:pStyle w:val="ekvrechendreieck"/>
              <w:rPr>
                <w:lang w:val="en-US"/>
              </w:rPr>
            </w:pPr>
          </w:p>
          <w:p w14:paraId="64AE910F" w14:textId="709AAF23" w:rsidR="00F33A0D" w:rsidRPr="00FD7744" w:rsidRDefault="00422249" w:rsidP="0006445D">
            <w:pPr>
              <w:pStyle w:val="ekvrechendreieck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0C6B536D" wp14:editId="51AFDB0C">
                  <wp:simplePos x="0" y="0"/>
                  <wp:positionH relativeFrom="column">
                    <wp:posOffset>7825</wp:posOffset>
                  </wp:positionH>
                  <wp:positionV relativeFrom="page">
                    <wp:posOffset>334550</wp:posOffset>
                  </wp:positionV>
                  <wp:extent cx="139700" cy="139700"/>
                  <wp:effectExtent l="0" t="0" r="0" b="0"/>
                  <wp:wrapNone/>
                  <wp:docPr id="5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A0D" w:rsidRPr="00FD7744">
              <w:rPr>
                <w:lang w:val="en-US"/>
              </w:rPr>
              <w:t xml:space="preserve">     </w:t>
            </w:r>
            <w:r w:rsidR="00F33A0D" w:rsidRPr="00FD7744">
              <w:rPr>
                <w:b/>
                <w:lang w:val="en-US"/>
              </w:rPr>
              <w:t xml:space="preserve">Extra*: </w:t>
            </w:r>
          </w:p>
          <w:p w14:paraId="7A55E351" w14:textId="24D012C0" w:rsidR="00F33A0D" w:rsidRPr="00FD7744" w:rsidRDefault="00F33A0D" w:rsidP="00F33A0D">
            <w:pPr>
              <w:pStyle w:val="ekvrechendreieck"/>
              <w:rPr>
                <w:lang w:val="en-US"/>
              </w:rPr>
            </w:pPr>
            <w:r w:rsidRPr="00FD7744">
              <w:rPr>
                <w:lang w:val="en-US"/>
              </w:rPr>
              <w:t xml:space="preserve">     Zebra LB, </w:t>
            </w:r>
          </w:p>
          <w:p w14:paraId="3C3F7DFD" w14:textId="77777777" w:rsidR="00F33A0D" w:rsidRDefault="00F33A0D" w:rsidP="00F33A0D">
            <w:pPr>
              <w:pStyle w:val="ekvrechendreieck"/>
            </w:pPr>
            <w:r w:rsidRPr="00FD7744">
              <w:rPr>
                <w:lang w:val="en-US"/>
              </w:rPr>
              <w:t xml:space="preserve">     </w:t>
            </w:r>
            <w:r>
              <w:t>S. 15, Nr. 3</w:t>
            </w:r>
          </w:p>
          <w:p w14:paraId="6AD125C7" w14:textId="77777777" w:rsidR="00F33A0D" w:rsidRDefault="00F33A0D" w:rsidP="00F33A0D">
            <w:pPr>
              <w:pStyle w:val="ekvrechendreieck"/>
            </w:pPr>
          </w:p>
          <w:p w14:paraId="74A33F72" w14:textId="2B013E30" w:rsidR="00F33A0D" w:rsidRDefault="00422249" w:rsidP="00F33A0D">
            <w:pPr>
              <w:pStyle w:val="ekvrechendreieck"/>
            </w:pPr>
            <w:r w:rsidRPr="00F33A0D">
              <w:rPr>
                <w:b/>
                <w:noProof/>
              </w:rPr>
              <w:drawing>
                <wp:anchor distT="0" distB="0" distL="114300" distR="114300" simplePos="0" relativeHeight="251718144" behindDoc="0" locked="0" layoutInCell="1" allowOverlap="1" wp14:anchorId="69BB7673" wp14:editId="57BC10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95300" cy="457200"/>
                  <wp:effectExtent l="0" t="0" r="12700" b="0"/>
                  <wp:wrapNone/>
                  <wp:docPr id="54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C5F7DE" w14:textId="2158BB9E" w:rsidR="00F33A0D" w:rsidRDefault="00F33A0D" w:rsidP="00F33A0D">
            <w:pPr>
              <w:pStyle w:val="ekvrechendreieck"/>
            </w:pPr>
            <w:r>
              <w:t xml:space="preserve">          </w:t>
            </w:r>
            <w:r w:rsidR="00422249">
              <w:t xml:space="preserve">  </w:t>
            </w:r>
            <w:r>
              <w:t xml:space="preserve">einen Text     </w:t>
            </w:r>
          </w:p>
          <w:p w14:paraId="7BF623E4" w14:textId="26E084CC" w:rsidR="00F33A0D" w:rsidRDefault="00F33A0D" w:rsidP="00F33A0D">
            <w:pPr>
              <w:pStyle w:val="ekvrechendreieck"/>
            </w:pPr>
          </w:p>
          <w:p w14:paraId="07AAA37F" w14:textId="4838F6D5" w:rsidR="00F33A0D" w:rsidRDefault="00F33A0D" w:rsidP="00F33A0D">
            <w:pPr>
              <w:pStyle w:val="ekvrechendreieck"/>
            </w:pPr>
          </w:p>
          <w:p w14:paraId="384EFA1B" w14:textId="1AEFB597" w:rsidR="00F33A0D" w:rsidRDefault="00422249" w:rsidP="00F33A0D">
            <w:pPr>
              <w:pStyle w:val="ekvrechendreieck"/>
            </w:pPr>
            <w:r w:rsidRPr="00F33A0D">
              <w:rPr>
                <w:b/>
                <w:noProof/>
              </w:rPr>
              <w:drawing>
                <wp:anchor distT="0" distB="0" distL="114300" distR="114300" simplePos="0" relativeHeight="251720192" behindDoc="0" locked="0" layoutInCell="1" allowOverlap="1" wp14:anchorId="65236165" wp14:editId="2DCF0A53">
                  <wp:simplePos x="0" y="0"/>
                  <wp:positionH relativeFrom="column">
                    <wp:posOffset>7835</wp:posOffset>
                  </wp:positionH>
                  <wp:positionV relativeFrom="paragraph">
                    <wp:posOffset>149525</wp:posOffset>
                  </wp:positionV>
                  <wp:extent cx="495300" cy="457200"/>
                  <wp:effectExtent l="0" t="0" r="12700" b="0"/>
                  <wp:wrapNone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263C26" w14:textId="68B24AE2" w:rsidR="00422249" w:rsidRDefault="00F33A0D" w:rsidP="00F33A0D">
            <w:pPr>
              <w:pStyle w:val="ekvrechendreieck"/>
            </w:pPr>
            <w:r>
              <w:t xml:space="preserve">          </w:t>
            </w:r>
            <w:r w:rsidR="00422249">
              <w:t xml:space="preserve">  </w:t>
            </w:r>
            <w:r>
              <w:t xml:space="preserve">ein </w:t>
            </w:r>
            <w:r w:rsidR="00422249">
              <w:t xml:space="preserve">   </w:t>
            </w:r>
          </w:p>
          <w:p w14:paraId="51EEB8EC" w14:textId="45A216FB" w:rsidR="00F33A0D" w:rsidRDefault="00422249" w:rsidP="00F33A0D">
            <w:pPr>
              <w:pStyle w:val="ekvrechendreieck"/>
            </w:pPr>
            <w:r>
              <w:t xml:space="preserve">            </w:t>
            </w:r>
            <w:r w:rsidR="00F33A0D">
              <w:t>Gedicht</w:t>
            </w:r>
          </w:p>
        </w:tc>
      </w:tr>
    </w:tbl>
    <w:p w14:paraId="03605BBB" w14:textId="09D4FD41" w:rsidR="00522500" w:rsidRPr="00522500" w:rsidRDefault="00522500" w:rsidP="00522500">
      <w:pPr>
        <w:pStyle w:val="ekvue3arial"/>
      </w:pPr>
    </w:p>
    <w:sectPr w:rsidR="00522500" w:rsidRPr="00522500" w:rsidSect="00A650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C430F" w14:textId="77777777" w:rsidR="009E27E2" w:rsidRDefault="009E27E2" w:rsidP="000C224E">
      <w:pPr>
        <w:pStyle w:val="ekvue1arial"/>
      </w:pPr>
      <w:r>
        <w:separator/>
      </w:r>
    </w:p>
  </w:endnote>
  <w:endnote w:type="continuationSeparator" w:id="0">
    <w:p w14:paraId="31732A8C" w14:textId="77777777" w:rsidR="009E27E2" w:rsidRDefault="009E27E2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139B" w14:textId="77777777" w:rsidR="00FD7744" w:rsidRDefault="00FD77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60" w:type="dxa"/>
      <w:tblInd w:w="-1134" w:type="dxa"/>
      <w:tblLayout w:type="fixed"/>
      <w:tblLook w:val="01E0" w:firstRow="1" w:lastRow="1" w:firstColumn="1" w:lastColumn="1" w:noHBand="0" w:noVBand="0"/>
    </w:tblPr>
    <w:tblGrid>
      <w:gridCol w:w="1137"/>
      <w:gridCol w:w="3609"/>
      <w:gridCol w:w="5914"/>
    </w:tblGrid>
    <w:tr w:rsidR="005152A4" w:rsidRPr="00D14F69" w14:paraId="55AC5B89" w14:textId="77777777" w:rsidTr="005B2596">
      <w:trPr>
        <w:trHeight w:hRule="exact" w:val="680"/>
      </w:trPr>
      <w:tc>
        <w:tcPr>
          <w:tcW w:w="1137" w:type="dxa"/>
          <w:shd w:val="clear" w:color="auto" w:fill="auto"/>
        </w:tcPr>
        <w:p w14:paraId="123AD6FF" w14:textId="710BF463" w:rsidR="005152A4" w:rsidRPr="00D14F69" w:rsidRDefault="00660171" w:rsidP="00D14F69">
          <w:pPr>
            <w:pStyle w:val="ekvpagina"/>
            <w:spacing w:line="240" w:lineRule="auto"/>
            <w:jc w:val="right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4612163" wp14:editId="508DF565">
                <wp:extent cx="470535" cy="228600"/>
                <wp:effectExtent l="0" t="0" r="0" b="0"/>
                <wp:docPr id="2" name="Bild 1" descr="Klett_LAw_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shd w:val="clear" w:color="auto" w:fill="auto"/>
          <w:tcMar>
            <w:right w:w="57" w:type="dxa"/>
          </w:tcMar>
        </w:tcPr>
        <w:p w14:paraId="7656C089" w14:textId="77777777" w:rsidR="005152A4" w:rsidRPr="00D14F69" w:rsidRDefault="005152A4" w:rsidP="00106013">
          <w:pPr>
            <w:pStyle w:val="ekvpagina"/>
            <w:rPr>
              <w:szCs w:val="16"/>
            </w:rPr>
          </w:pPr>
          <w:r w:rsidRPr="00D14F69">
            <w:rPr>
              <w:szCs w:val="16"/>
            </w:rPr>
            <w:t>© Ernst Klett Verlag GmbH, Stuttgart 201</w:t>
          </w:r>
          <w:r>
            <w:rPr>
              <w:szCs w:val="16"/>
            </w:rPr>
            <w:t>6</w:t>
          </w:r>
          <w:r w:rsidRPr="00D14F69">
            <w:rPr>
              <w:szCs w:val="16"/>
            </w:rPr>
            <w:t xml:space="preserve"> | www.klett.de | Alle Rechte vorbehalten.</w:t>
          </w:r>
          <w:r>
            <w:rPr>
              <w:szCs w:val="16"/>
            </w:rPr>
            <w:t xml:space="preserve"> </w:t>
          </w:r>
          <w:r w:rsidRPr="00D14F69">
            <w:rPr>
              <w:szCs w:val="16"/>
            </w:rPr>
            <w:t>Von dieser Druckvorlage ist die Vervielfältigung für den eigenen Unterrichtsgebrauch gestattet. Die Kopiergebühren sind abgegolten.</w:t>
          </w:r>
        </w:p>
      </w:tc>
      <w:tc>
        <w:tcPr>
          <w:tcW w:w="5914" w:type="dxa"/>
          <w:shd w:val="clear" w:color="auto" w:fill="auto"/>
        </w:tcPr>
        <w:p w14:paraId="3D8BF4DF" w14:textId="77777777" w:rsidR="00FD7744" w:rsidRDefault="00FD7744" w:rsidP="00FD7744">
          <w:pPr>
            <w:pStyle w:val="ekvpagina"/>
            <w:rPr>
              <w:szCs w:val="16"/>
            </w:rPr>
          </w:pPr>
          <w:r>
            <w:rPr>
              <w:b/>
              <w:szCs w:val="16"/>
            </w:rPr>
            <w:t>Textquellen:</w:t>
          </w:r>
          <w:r>
            <w:rPr>
              <w:szCs w:val="16"/>
            </w:rPr>
            <w:t xml:space="preserve"> Bärbel </w:t>
          </w:r>
          <w:proofErr w:type="spellStart"/>
          <w:r>
            <w:rPr>
              <w:szCs w:val="16"/>
            </w:rPr>
            <w:t>Hilgenkamp</w:t>
          </w:r>
          <w:proofErr w:type="spellEnd"/>
          <w:r>
            <w:rPr>
              <w:szCs w:val="16"/>
            </w:rPr>
            <w:t>, Rietberg</w:t>
          </w:r>
        </w:p>
        <w:p w14:paraId="784A4E57" w14:textId="3D3DD538" w:rsidR="005152A4" w:rsidRPr="00D14F69" w:rsidRDefault="00FD7744" w:rsidP="00FD7744">
          <w:pPr>
            <w:pStyle w:val="ekvpagina"/>
            <w:rPr>
              <w:szCs w:val="10"/>
            </w:rPr>
          </w:pPr>
          <w:r>
            <w:rPr>
              <w:b/>
              <w:szCs w:val="16"/>
            </w:rPr>
            <w:t>Illustratoren:</w:t>
          </w:r>
          <w:r>
            <w:rPr>
              <w:szCs w:val="16"/>
            </w:rPr>
            <w:t xml:space="preserve"> Friederike </w:t>
          </w:r>
          <w:proofErr w:type="spellStart"/>
          <w:r>
            <w:rPr>
              <w:szCs w:val="16"/>
            </w:rPr>
            <w:t>Ablang</w:t>
          </w:r>
          <w:proofErr w:type="spellEnd"/>
          <w:r>
            <w:rPr>
              <w:szCs w:val="16"/>
            </w:rPr>
            <w:t>, Berlin</w:t>
          </w:r>
        </w:p>
      </w:tc>
    </w:tr>
  </w:tbl>
  <w:p w14:paraId="50408164" w14:textId="77777777" w:rsidR="005152A4" w:rsidRPr="008D0286" w:rsidRDefault="005152A4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26360" w14:textId="77777777" w:rsidR="00FD7744" w:rsidRDefault="00FD77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778E8" w14:textId="77777777" w:rsidR="009E27E2" w:rsidRDefault="009E27E2" w:rsidP="000C224E">
      <w:pPr>
        <w:pStyle w:val="ekvue1arial"/>
      </w:pPr>
      <w:r>
        <w:separator/>
      </w:r>
    </w:p>
  </w:footnote>
  <w:footnote w:type="continuationSeparator" w:id="0">
    <w:p w14:paraId="37F8BFFC" w14:textId="77777777" w:rsidR="009E27E2" w:rsidRDefault="009E27E2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8D598" w14:textId="77777777" w:rsidR="00FD7744" w:rsidRDefault="00FD77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57B56" w14:textId="77777777" w:rsidR="005152A4" w:rsidRPr="002C2E74" w:rsidRDefault="005152A4" w:rsidP="002C2E74">
    <w:pPr>
      <w:pStyle w:val="ekvgrundtextarial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CE4D" w14:textId="77777777" w:rsidR="00FD7744" w:rsidRDefault="00FD77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9B"/>
    <w:rsid w:val="00003097"/>
    <w:rsid w:val="00003C5A"/>
    <w:rsid w:val="000118E2"/>
    <w:rsid w:val="000124BA"/>
    <w:rsid w:val="00013548"/>
    <w:rsid w:val="000165D5"/>
    <w:rsid w:val="00022CB4"/>
    <w:rsid w:val="000238AC"/>
    <w:rsid w:val="0002413A"/>
    <w:rsid w:val="000357EE"/>
    <w:rsid w:val="00040167"/>
    <w:rsid w:val="000447E0"/>
    <w:rsid w:val="00044EDC"/>
    <w:rsid w:val="00045A6D"/>
    <w:rsid w:val="00046920"/>
    <w:rsid w:val="00047736"/>
    <w:rsid w:val="00054747"/>
    <w:rsid w:val="0006445D"/>
    <w:rsid w:val="00064E4A"/>
    <w:rsid w:val="00073E7D"/>
    <w:rsid w:val="00073FAE"/>
    <w:rsid w:val="000763CD"/>
    <w:rsid w:val="00076C25"/>
    <w:rsid w:val="00084555"/>
    <w:rsid w:val="00086F50"/>
    <w:rsid w:val="000870AE"/>
    <w:rsid w:val="00087C8B"/>
    <w:rsid w:val="00092771"/>
    <w:rsid w:val="00094976"/>
    <w:rsid w:val="00096BB1"/>
    <w:rsid w:val="000A1E31"/>
    <w:rsid w:val="000A507C"/>
    <w:rsid w:val="000B0672"/>
    <w:rsid w:val="000B1DC5"/>
    <w:rsid w:val="000B4A40"/>
    <w:rsid w:val="000B4E4C"/>
    <w:rsid w:val="000B79D4"/>
    <w:rsid w:val="000C0942"/>
    <w:rsid w:val="000C224E"/>
    <w:rsid w:val="000C30D6"/>
    <w:rsid w:val="000C3390"/>
    <w:rsid w:val="000D04B7"/>
    <w:rsid w:val="000D2B13"/>
    <w:rsid w:val="000D7CFA"/>
    <w:rsid w:val="000F1721"/>
    <w:rsid w:val="00100B92"/>
    <w:rsid w:val="001031FD"/>
    <w:rsid w:val="00103EDD"/>
    <w:rsid w:val="00106013"/>
    <w:rsid w:val="001062A4"/>
    <w:rsid w:val="00113C65"/>
    <w:rsid w:val="00122E9C"/>
    <w:rsid w:val="00124E5F"/>
    <w:rsid w:val="00136388"/>
    <w:rsid w:val="0014296A"/>
    <w:rsid w:val="00145FD2"/>
    <w:rsid w:val="00146BDF"/>
    <w:rsid w:val="001504EA"/>
    <w:rsid w:val="0016573F"/>
    <w:rsid w:val="0016584A"/>
    <w:rsid w:val="00166E44"/>
    <w:rsid w:val="00175C1F"/>
    <w:rsid w:val="001810E2"/>
    <w:rsid w:val="001826B2"/>
    <w:rsid w:val="001942BC"/>
    <w:rsid w:val="0019499B"/>
    <w:rsid w:val="001A08CC"/>
    <w:rsid w:val="001A2074"/>
    <w:rsid w:val="001A46BD"/>
    <w:rsid w:val="001A4E18"/>
    <w:rsid w:val="001A6005"/>
    <w:rsid w:val="001B15D3"/>
    <w:rsid w:val="001B7AA3"/>
    <w:rsid w:val="001B7C90"/>
    <w:rsid w:val="001C14A4"/>
    <w:rsid w:val="001C4082"/>
    <w:rsid w:val="001C446E"/>
    <w:rsid w:val="001C7A89"/>
    <w:rsid w:val="001D4848"/>
    <w:rsid w:val="001D4F58"/>
    <w:rsid w:val="001D78AB"/>
    <w:rsid w:val="001E22B6"/>
    <w:rsid w:val="001E3752"/>
    <w:rsid w:val="001E5F95"/>
    <w:rsid w:val="001F2BCB"/>
    <w:rsid w:val="001F3C8B"/>
    <w:rsid w:val="001F5A21"/>
    <w:rsid w:val="001F783C"/>
    <w:rsid w:val="001F7E49"/>
    <w:rsid w:val="00200EB1"/>
    <w:rsid w:val="00202B6B"/>
    <w:rsid w:val="00210B6D"/>
    <w:rsid w:val="0021461C"/>
    <w:rsid w:val="00217BCE"/>
    <w:rsid w:val="002212ED"/>
    <w:rsid w:val="00226DA9"/>
    <w:rsid w:val="002272E9"/>
    <w:rsid w:val="00233B1E"/>
    <w:rsid w:val="00234ADC"/>
    <w:rsid w:val="0024019D"/>
    <w:rsid w:val="0024132F"/>
    <w:rsid w:val="00243F54"/>
    <w:rsid w:val="00244F36"/>
    <w:rsid w:val="00246355"/>
    <w:rsid w:val="002577C9"/>
    <w:rsid w:val="00260458"/>
    <w:rsid w:val="00261AE2"/>
    <w:rsid w:val="00262491"/>
    <w:rsid w:val="00262801"/>
    <w:rsid w:val="00262A97"/>
    <w:rsid w:val="00262F8F"/>
    <w:rsid w:val="00264D42"/>
    <w:rsid w:val="00276A64"/>
    <w:rsid w:val="002831B1"/>
    <w:rsid w:val="00286210"/>
    <w:rsid w:val="00287B73"/>
    <w:rsid w:val="00291120"/>
    <w:rsid w:val="00292200"/>
    <w:rsid w:val="0029769F"/>
    <w:rsid w:val="002A0C2A"/>
    <w:rsid w:val="002A1B1B"/>
    <w:rsid w:val="002A4B2A"/>
    <w:rsid w:val="002B1B70"/>
    <w:rsid w:val="002B2AD7"/>
    <w:rsid w:val="002B42EC"/>
    <w:rsid w:val="002B4E05"/>
    <w:rsid w:val="002C2E74"/>
    <w:rsid w:val="002D00CC"/>
    <w:rsid w:val="002D189B"/>
    <w:rsid w:val="002E4445"/>
    <w:rsid w:val="002E4B89"/>
    <w:rsid w:val="002E53E8"/>
    <w:rsid w:val="002F1BC3"/>
    <w:rsid w:val="002F4999"/>
    <w:rsid w:val="002F5EAD"/>
    <w:rsid w:val="002F6322"/>
    <w:rsid w:val="00300F0D"/>
    <w:rsid w:val="0031300F"/>
    <w:rsid w:val="00313065"/>
    <w:rsid w:val="0032138A"/>
    <w:rsid w:val="00326ECA"/>
    <w:rsid w:val="00334127"/>
    <w:rsid w:val="00334F17"/>
    <w:rsid w:val="00334F22"/>
    <w:rsid w:val="0033771B"/>
    <w:rsid w:val="00342974"/>
    <w:rsid w:val="00343BFF"/>
    <w:rsid w:val="00346196"/>
    <w:rsid w:val="00351AAE"/>
    <w:rsid w:val="003576D8"/>
    <w:rsid w:val="00361D2C"/>
    <w:rsid w:val="00362AE8"/>
    <w:rsid w:val="003653A5"/>
    <w:rsid w:val="00366DA4"/>
    <w:rsid w:val="00373488"/>
    <w:rsid w:val="003745C4"/>
    <w:rsid w:val="00381049"/>
    <w:rsid w:val="003813A6"/>
    <w:rsid w:val="00383853"/>
    <w:rsid w:val="00386C35"/>
    <w:rsid w:val="00393AF4"/>
    <w:rsid w:val="003956E2"/>
    <w:rsid w:val="00397A01"/>
    <w:rsid w:val="003A1493"/>
    <w:rsid w:val="003A50DE"/>
    <w:rsid w:val="003C2ACE"/>
    <w:rsid w:val="003C2FBE"/>
    <w:rsid w:val="003C6236"/>
    <w:rsid w:val="003C7DBD"/>
    <w:rsid w:val="003E1DC9"/>
    <w:rsid w:val="003E21A7"/>
    <w:rsid w:val="003E2A14"/>
    <w:rsid w:val="003E31CC"/>
    <w:rsid w:val="003E46E4"/>
    <w:rsid w:val="003F3A02"/>
    <w:rsid w:val="00400B74"/>
    <w:rsid w:val="0040163F"/>
    <w:rsid w:val="004071A2"/>
    <w:rsid w:val="00407BE5"/>
    <w:rsid w:val="00411115"/>
    <w:rsid w:val="00412919"/>
    <w:rsid w:val="00413CA0"/>
    <w:rsid w:val="00417EB3"/>
    <w:rsid w:val="00422249"/>
    <w:rsid w:val="004225DD"/>
    <w:rsid w:val="00431C4C"/>
    <w:rsid w:val="00432F6E"/>
    <w:rsid w:val="0044254A"/>
    <w:rsid w:val="00445F77"/>
    <w:rsid w:val="00450F50"/>
    <w:rsid w:val="00452288"/>
    <w:rsid w:val="00455728"/>
    <w:rsid w:val="004605AA"/>
    <w:rsid w:val="00461474"/>
    <w:rsid w:val="004769C9"/>
    <w:rsid w:val="00482530"/>
    <w:rsid w:val="004873E6"/>
    <w:rsid w:val="004971FE"/>
    <w:rsid w:val="004A26FB"/>
    <w:rsid w:val="004A3A12"/>
    <w:rsid w:val="004B09B2"/>
    <w:rsid w:val="004B13AA"/>
    <w:rsid w:val="004B59D9"/>
    <w:rsid w:val="004C00A0"/>
    <w:rsid w:val="004C06F8"/>
    <w:rsid w:val="004D058D"/>
    <w:rsid w:val="004D1F89"/>
    <w:rsid w:val="004D6480"/>
    <w:rsid w:val="004D7016"/>
    <w:rsid w:val="004D7770"/>
    <w:rsid w:val="004E1422"/>
    <w:rsid w:val="004E2D46"/>
    <w:rsid w:val="004E4D42"/>
    <w:rsid w:val="004E683B"/>
    <w:rsid w:val="004F1286"/>
    <w:rsid w:val="005002CF"/>
    <w:rsid w:val="00504600"/>
    <w:rsid w:val="0050571B"/>
    <w:rsid w:val="005064D1"/>
    <w:rsid w:val="00511BAF"/>
    <w:rsid w:val="0051472A"/>
    <w:rsid w:val="00514B2B"/>
    <w:rsid w:val="00514E72"/>
    <w:rsid w:val="005152A4"/>
    <w:rsid w:val="00515C85"/>
    <w:rsid w:val="00517999"/>
    <w:rsid w:val="00522500"/>
    <w:rsid w:val="005233DD"/>
    <w:rsid w:val="00526F86"/>
    <w:rsid w:val="005353EA"/>
    <w:rsid w:val="005408D5"/>
    <w:rsid w:val="00540F8C"/>
    <w:rsid w:val="005419FA"/>
    <w:rsid w:val="00542FFB"/>
    <w:rsid w:val="00545F0F"/>
    <w:rsid w:val="005500B2"/>
    <w:rsid w:val="00552E0C"/>
    <w:rsid w:val="0055323B"/>
    <w:rsid w:val="005534E6"/>
    <w:rsid w:val="00554234"/>
    <w:rsid w:val="00554B77"/>
    <w:rsid w:val="00556AB1"/>
    <w:rsid w:val="00564689"/>
    <w:rsid w:val="005657DA"/>
    <w:rsid w:val="00572466"/>
    <w:rsid w:val="00582A26"/>
    <w:rsid w:val="00586C54"/>
    <w:rsid w:val="0059154F"/>
    <w:rsid w:val="00591D5E"/>
    <w:rsid w:val="00594EF3"/>
    <w:rsid w:val="005A26DB"/>
    <w:rsid w:val="005B073F"/>
    <w:rsid w:val="005B0D88"/>
    <w:rsid w:val="005B115A"/>
    <w:rsid w:val="005B2596"/>
    <w:rsid w:val="005B3239"/>
    <w:rsid w:val="005C1654"/>
    <w:rsid w:val="005C2061"/>
    <w:rsid w:val="005C50D8"/>
    <w:rsid w:val="005C7A6F"/>
    <w:rsid w:val="005D1F10"/>
    <w:rsid w:val="005D248C"/>
    <w:rsid w:val="005D2E8E"/>
    <w:rsid w:val="005D368A"/>
    <w:rsid w:val="005D7CB3"/>
    <w:rsid w:val="005E58C1"/>
    <w:rsid w:val="005E5F47"/>
    <w:rsid w:val="005E65CB"/>
    <w:rsid w:val="005F7F5D"/>
    <w:rsid w:val="0060257B"/>
    <w:rsid w:val="006211CE"/>
    <w:rsid w:val="00621979"/>
    <w:rsid w:val="00631BE4"/>
    <w:rsid w:val="006342CB"/>
    <w:rsid w:val="00637F11"/>
    <w:rsid w:val="00640790"/>
    <w:rsid w:val="006475A2"/>
    <w:rsid w:val="00651D9C"/>
    <w:rsid w:val="0065448D"/>
    <w:rsid w:val="0065494C"/>
    <w:rsid w:val="00660171"/>
    <w:rsid w:val="00665283"/>
    <w:rsid w:val="006706C0"/>
    <w:rsid w:val="00673AC1"/>
    <w:rsid w:val="00673B4B"/>
    <w:rsid w:val="00674049"/>
    <w:rsid w:val="0067733E"/>
    <w:rsid w:val="00681CF9"/>
    <w:rsid w:val="00683D23"/>
    <w:rsid w:val="00687B5C"/>
    <w:rsid w:val="00695032"/>
    <w:rsid w:val="006A147E"/>
    <w:rsid w:val="006A19B0"/>
    <w:rsid w:val="006A2CA1"/>
    <w:rsid w:val="006A752C"/>
    <w:rsid w:val="006C23A1"/>
    <w:rsid w:val="006D0109"/>
    <w:rsid w:val="006D1A31"/>
    <w:rsid w:val="006E6113"/>
    <w:rsid w:val="006F1AF0"/>
    <w:rsid w:val="006F2133"/>
    <w:rsid w:val="006F25B1"/>
    <w:rsid w:val="006F2C85"/>
    <w:rsid w:val="006F5A0D"/>
    <w:rsid w:val="006F7207"/>
    <w:rsid w:val="006F7F2B"/>
    <w:rsid w:val="0070040F"/>
    <w:rsid w:val="00701DBC"/>
    <w:rsid w:val="00706914"/>
    <w:rsid w:val="00706CE9"/>
    <w:rsid w:val="007102A1"/>
    <w:rsid w:val="007105AD"/>
    <w:rsid w:val="00714771"/>
    <w:rsid w:val="0072281D"/>
    <w:rsid w:val="00726E54"/>
    <w:rsid w:val="0072739E"/>
    <w:rsid w:val="00737609"/>
    <w:rsid w:val="007404AC"/>
    <w:rsid w:val="00740E44"/>
    <w:rsid w:val="0074330D"/>
    <w:rsid w:val="00744B04"/>
    <w:rsid w:val="00746EF1"/>
    <w:rsid w:val="00752230"/>
    <w:rsid w:val="00761180"/>
    <w:rsid w:val="007726EF"/>
    <w:rsid w:val="00772947"/>
    <w:rsid w:val="0078062D"/>
    <w:rsid w:val="00781E66"/>
    <w:rsid w:val="00786222"/>
    <w:rsid w:val="00792C8C"/>
    <w:rsid w:val="00793DB3"/>
    <w:rsid w:val="00794B9A"/>
    <w:rsid w:val="007958A4"/>
    <w:rsid w:val="00797194"/>
    <w:rsid w:val="007A1957"/>
    <w:rsid w:val="007B1179"/>
    <w:rsid w:val="007B3F48"/>
    <w:rsid w:val="007B61B9"/>
    <w:rsid w:val="007C09ED"/>
    <w:rsid w:val="007C6145"/>
    <w:rsid w:val="007C708D"/>
    <w:rsid w:val="007D2058"/>
    <w:rsid w:val="007D3559"/>
    <w:rsid w:val="007E5039"/>
    <w:rsid w:val="007F2361"/>
    <w:rsid w:val="007F5555"/>
    <w:rsid w:val="0080088D"/>
    <w:rsid w:val="00800F45"/>
    <w:rsid w:val="00807041"/>
    <w:rsid w:val="00811073"/>
    <w:rsid w:val="00815001"/>
    <w:rsid w:val="0082294A"/>
    <w:rsid w:val="0082455E"/>
    <w:rsid w:val="00826745"/>
    <w:rsid w:val="00836EB3"/>
    <w:rsid w:val="008500CD"/>
    <w:rsid w:val="00852CF7"/>
    <w:rsid w:val="00854A6B"/>
    <w:rsid w:val="0086045B"/>
    <w:rsid w:val="008616A0"/>
    <w:rsid w:val="008621FF"/>
    <w:rsid w:val="008662B3"/>
    <w:rsid w:val="00866879"/>
    <w:rsid w:val="00867BE0"/>
    <w:rsid w:val="00870C19"/>
    <w:rsid w:val="008723C4"/>
    <w:rsid w:val="00873B77"/>
    <w:rsid w:val="00876269"/>
    <w:rsid w:val="00880F99"/>
    <w:rsid w:val="00886770"/>
    <w:rsid w:val="00890047"/>
    <w:rsid w:val="008931AD"/>
    <w:rsid w:val="00893C07"/>
    <w:rsid w:val="008A2250"/>
    <w:rsid w:val="008A2CE2"/>
    <w:rsid w:val="008A4846"/>
    <w:rsid w:val="008B3F79"/>
    <w:rsid w:val="008B582D"/>
    <w:rsid w:val="008B737D"/>
    <w:rsid w:val="008B748C"/>
    <w:rsid w:val="008C1080"/>
    <w:rsid w:val="008D0286"/>
    <w:rsid w:val="008D35E5"/>
    <w:rsid w:val="008D4C96"/>
    <w:rsid w:val="008D5DAF"/>
    <w:rsid w:val="008E3B13"/>
    <w:rsid w:val="008F3515"/>
    <w:rsid w:val="009078D8"/>
    <w:rsid w:val="00910CB5"/>
    <w:rsid w:val="00912BFF"/>
    <w:rsid w:val="00920FC2"/>
    <w:rsid w:val="00922989"/>
    <w:rsid w:val="009249F3"/>
    <w:rsid w:val="00925EBA"/>
    <w:rsid w:val="00926F4C"/>
    <w:rsid w:val="00931CEC"/>
    <w:rsid w:val="00933FEB"/>
    <w:rsid w:val="00937867"/>
    <w:rsid w:val="00937A54"/>
    <w:rsid w:val="00942FE3"/>
    <w:rsid w:val="00954B31"/>
    <w:rsid w:val="00960ECF"/>
    <w:rsid w:val="009644B4"/>
    <w:rsid w:val="00972ADF"/>
    <w:rsid w:val="00990AFF"/>
    <w:rsid w:val="0099288A"/>
    <w:rsid w:val="009935B7"/>
    <w:rsid w:val="009937EC"/>
    <w:rsid w:val="009A085E"/>
    <w:rsid w:val="009A13CC"/>
    <w:rsid w:val="009A1FED"/>
    <w:rsid w:val="009A2349"/>
    <w:rsid w:val="009A5470"/>
    <w:rsid w:val="009B114D"/>
    <w:rsid w:val="009B18BB"/>
    <w:rsid w:val="009C2C48"/>
    <w:rsid w:val="009C6CA4"/>
    <w:rsid w:val="009C7CDF"/>
    <w:rsid w:val="009D2DBD"/>
    <w:rsid w:val="009D5A12"/>
    <w:rsid w:val="009E0854"/>
    <w:rsid w:val="009E2771"/>
    <w:rsid w:val="009E27E2"/>
    <w:rsid w:val="009E63E8"/>
    <w:rsid w:val="009F58DF"/>
    <w:rsid w:val="00A01916"/>
    <w:rsid w:val="00A03231"/>
    <w:rsid w:val="00A0528D"/>
    <w:rsid w:val="00A11FD6"/>
    <w:rsid w:val="00A13238"/>
    <w:rsid w:val="00A177FF"/>
    <w:rsid w:val="00A2025D"/>
    <w:rsid w:val="00A2278A"/>
    <w:rsid w:val="00A22B3E"/>
    <w:rsid w:val="00A2660C"/>
    <w:rsid w:val="00A32E65"/>
    <w:rsid w:val="00A337CF"/>
    <w:rsid w:val="00A4301C"/>
    <w:rsid w:val="00A43A29"/>
    <w:rsid w:val="00A44CF5"/>
    <w:rsid w:val="00A46D59"/>
    <w:rsid w:val="00A514C3"/>
    <w:rsid w:val="00A56114"/>
    <w:rsid w:val="00A6503B"/>
    <w:rsid w:val="00A71028"/>
    <w:rsid w:val="00A72A13"/>
    <w:rsid w:val="00A73056"/>
    <w:rsid w:val="00A77C22"/>
    <w:rsid w:val="00A83B26"/>
    <w:rsid w:val="00A85995"/>
    <w:rsid w:val="00A90CF3"/>
    <w:rsid w:val="00A924ED"/>
    <w:rsid w:val="00AA1131"/>
    <w:rsid w:val="00AA1202"/>
    <w:rsid w:val="00AA1C23"/>
    <w:rsid w:val="00AA48A8"/>
    <w:rsid w:val="00AA6CC8"/>
    <w:rsid w:val="00AA7232"/>
    <w:rsid w:val="00AB2DC5"/>
    <w:rsid w:val="00AB2E89"/>
    <w:rsid w:val="00AB41E6"/>
    <w:rsid w:val="00AB4A7F"/>
    <w:rsid w:val="00AB79AE"/>
    <w:rsid w:val="00AC3D4E"/>
    <w:rsid w:val="00AD0098"/>
    <w:rsid w:val="00AD14B0"/>
    <w:rsid w:val="00AD44E3"/>
    <w:rsid w:val="00AD4D38"/>
    <w:rsid w:val="00AD5C34"/>
    <w:rsid w:val="00AD7F0A"/>
    <w:rsid w:val="00AE1F86"/>
    <w:rsid w:val="00AE252D"/>
    <w:rsid w:val="00AE28D7"/>
    <w:rsid w:val="00AE4A06"/>
    <w:rsid w:val="00AE740A"/>
    <w:rsid w:val="00AF631B"/>
    <w:rsid w:val="00AF7166"/>
    <w:rsid w:val="00B023A4"/>
    <w:rsid w:val="00B10E3C"/>
    <w:rsid w:val="00B118FD"/>
    <w:rsid w:val="00B11AF8"/>
    <w:rsid w:val="00B13A7D"/>
    <w:rsid w:val="00B17F9B"/>
    <w:rsid w:val="00B21C14"/>
    <w:rsid w:val="00B231F2"/>
    <w:rsid w:val="00B236A5"/>
    <w:rsid w:val="00B2402B"/>
    <w:rsid w:val="00B25507"/>
    <w:rsid w:val="00B25F46"/>
    <w:rsid w:val="00B27C25"/>
    <w:rsid w:val="00B34B87"/>
    <w:rsid w:val="00B36BF3"/>
    <w:rsid w:val="00B37DF3"/>
    <w:rsid w:val="00B41AE9"/>
    <w:rsid w:val="00B42827"/>
    <w:rsid w:val="00B45390"/>
    <w:rsid w:val="00B50947"/>
    <w:rsid w:val="00B51CBE"/>
    <w:rsid w:val="00B54251"/>
    <w:rsid w:val="00B5701D"/>
    <w:rsid w:val="00B5705E"/>
    <w:rsid w:val="00B6356F"/>
    <w:rsid w:val="00B65089"/>
    <w:rsid w:val="00B70360"/>
    <w:rsid w:val="00B817D6"/>
    <w:rsid w:val="00B840B0"/>
    <w:rsid w:val="00B8579B"/>
    <w:rsid w:val="00B86BFE"/>
    <w:rsid w:val="00B921A7"/>
    <w:rsid w:val="00B937C8"/>
    <w:rsid w:val="00B97D8A"/>
    <w:rsid w:val="00BA2093"/>
    <w:rsid w:val="00BA3AFF"/>
    <w:rsid w:val="00BB212F"/>
    <w:rsid w:val="00BB3428"/>
    <w:rsid w:val="00BB44EF"/>
    <w:rsid w:val="00BB462D"/>
    <w:rsid w:val="00BB4C9B"/>
    <w:rsid w:val="00BB7C23"/>
    <w:rsid w:val="00BD0B64"/>
    <w:rsid w:val="00BD17A7"/>
    <w:rsid w:val="00BD3736"/>
    <w:rsid w:val="00BD735C"/>
    <w:rsid w:val="00BD7646"/>
    <w:rsid w:val="00BE2E2D"/>
    <w:rsid w:val="00C02525"/>
    <w:rsid w:val="00C02D10"/>
    <w:rsid w:val="00C03706"/>
    <w:rsid w:val="00C103E3"/>
    <w:rsid w:val="00C11B52"/>
    <w:rsid w:val="00C12803"/>
    <w:rsid w:val="00C20C53"/>
    <w:rsid w:val="00C3108B"/>
    <w:rsid w:val="00C34E62"/>
    <w:rsid w:val="00C52DB6"/>
    <w:rsid w:val="00C61AD5"/>
    <w:rsid w:val="00C62526"/>
    <w:rsid w:val="00C63985"/>
    <w:rsid w:val="00C63D0E"/>
    <w:rsid w:val="00C66342"/>
    <w:rsid w:val="00C701A8"/>
    <w:rsid w:val="00C71FE7"/>
    <w:rsid w:val="00C830E5"/>
    <w:rsid w:val="00C870FD"/>
    <w:rsid w:val="00CA33B7"/>
    <w:rsid w:val="00CB6263"/>
    <w:rsid w:val="00CC2F94"/>
    <w:rsid w:val="00CC7F63"/>
    <w:rsid w:val="00CD0AFE"/>
    <w:rsid w:val="00CD42C1"/>
    <w:rsid w:val="00CE134E"/>
    <w:rsid w:val="00CE1745"/>
    <w:rsid w:val="00CE7FD9"/>
    <w:rsid w:val="00CF1714"/>
    <w:rsid w:val="00CF2341"/>
    <w:rsid w:val="00D01C87"/>
    <w:rsid w:val="00D13376"/>
    <w:rsid w:val="00D14971"/>
    <w:rsid w:val="00D14F69"/>
    <w:rsid w:val="00D16BBC"/>
    <w:rsid w:val="00D20897"/>
    <w:rsid w:val="00D23E4C"/>
    <w:rsid w:val="00D32E3A"/>
    <w:rsid w:val="00D33AED"/>
    <w:rsid w:val="00D34A35"/>
    <w:rsid w:val="00D3548C"/>
    <w:rsid w:val="00D369C1"/>
    <w:rsid w:val="00D36ADC"/>
    <w:rsid w:val="00D37899"/>
    <w:rsid w:val="00D37914"/>
    <w:rsid w:val="00D431A0"/>
    <w:rsid w:val="00D45C8D"/>
    <w:rsid w:val="00D468C6"/>
    <w:rsid w:val="00D50DC6"/>
    <w:rsid w:val="00D51372"/>
    <w:rsid w:val="00D5277E"/>
    <w:rsid w:val="00D552BA"/>
    <w:rsid w:val="00D57F21"/>
    <w:rsid w:val="00D608A8"/>
    <w:rsid w:val="00D624AB"/>
    <w:rsid w:val="00D6597C"/>
    <w:rsid w:val="00D738A6"/>
    <w:rsid w:val="00D76749"/>
    <w:rsid w:val="00D84106"/>
    <w:rsid w:val="00D84211"/>
    <w:rsid w:val="00D855B3"/>
    <w:rsid w:val="00D9027B"/>
    <w:rsid w:val="00DA00E9"/>
    <w:rsid w:val="00DA1411"/>
    <w:rsid w:val="00DB275E"/>
    <w:rsid w:val="00DB295F"/>
    <w:rsid w:val="00DB5A15"/>
    <w:rsid w:val="00DB6215"/>
    <w:rsid w:val="00DB795B"/>
    <w:rsid w:val="00DB7D56"/>
    <w:rsid w:val="00DC1A7B"/>
    <w:rsid w:val="00DC7D60"/>
    <w:rsid w:val="00DD6291"/>
    <w:rsid w:val="00DE7BDE"/>
    <w:rsid w:val="00DF122B"/>
    <w:rsid w:val="00DF52ED"/>
    <w:rsid w:val="00DF596C"/>
    <w:rsid w:val="00DF59D3"/>
    <w:rsid w:val="00DF6215"/>
    <w:rsid w:val="00E0002D"/>
    <w:rsid w:val="00E0443F"/>
    <w:rsid w:val="00E06EAB"/>
    <w:rsid w:val="00E11103"/>
    <w:rsid w:val="00E160B7"/>
    <w:rsid w:val="00E17240"/>
    <w:rsid w:val="00E17BFE"/>
    <w:rsid w:val="00E21C25"/>
    <w:rsid w:val="00E27463"/>
    <w:rsid w:val="00E338A1"/>
    <w:rsid w:val="00E42BA9"/>
    <w:rsid w:val="00E5088A"/>
    <w:rsid w:val="00E57E15"/>
    <w:rsid w:val="00E61BDF"/>
    <w:rsid w:val="00E66948"/>
    <w:rsid w:val="00E73890"/>
    <w:rsid w:val="00E7591E"/>
    <w:rsid w:val="00E81E23"/>
    <w:rsid w:val="00E82FFC"/>
    <w:rsid w:val="00E85605"/>
    <w:rsid w:val="00E87568"/>
    <w:rsid w:val="00E87DF3"/>
    <w:rsid w:val="00E96627"/>
    <w:rsid w:val="00EA0E32"/>
    <w:rsid w:val="00EA1DFD"/>
    <w:rsid w:val="00EA3C61"/>
    <w:rsid w:val="00EA3D01"/>
    <w:rsid w:val="00EB394C"/>
    <w:rsid w:val="00EB68E4"/>
    <w:rsid w:val="00EC48AF"/>
    <w:rsid w:val="00EC79B0"/>
    <w:rsid w:val="00ED6B10"/>
    <w:rsid w:val="00EE00FB"/>
    <w:rsid w:val="00EE2538"/>
    <w:rsid w:val="00F00367"/>
    <w:rsid w:val="00F00A83"/>
    <w:rsid w:val="00F05130"/>
    <w:rsid w:val="00F063A8"/>
    <w:rsid w:val="00F07716"/>
    <w:rsid w:val="00F15221"/>
    <w:rsid w:val="00F15D00"/>
    <w:rsid w:val="00F2522E"/>
    <w:rsid w:val="00F25459"/>
    <w:rsid w:val="00F25D35"/>
    <w:rsid w:val="00F31731"/>
    <w:rsid w:val="00F32E59"/>
    <w:rsid w:val="00F33A0D"/>
    <w:rsid w:val="00F36AE9"/>
    <w:rsid w:val="00F3709B"/>
    <w:rsid w:val="00F50F63"/>
    <w:rsid w:val="00F547E2"/>
    <w:rsid w:val="00F54D00"/>
    <w:rsid w:val="00F614B3"/>
    <w:rsid w:val="00F66F56"/>
    <w:rsid w:val="00F67CCC"/>
    <w:rsid w:val="00F76A90"/>
    <w:rsid w:val="00F772F1"/>
    <w:rsid w:val="00F812D2"/>
    <w:rsid w:val="00F814FA"/>
    <w:rsid w:val="00F82063"/>
    <w:rsid w:val="00F84143"/>
    <w:rsid w:val="00F84FFC"/>
    <w:rsid w:val="00F850B3"/>
    <w:rsid w:val="00F9526A"/>
    <w:rsid w:val="00FB00AD"/>
    <w:rsid w:val="00FB4D38"/>
    <w:rsid w:val="00FB5F8E"/>
    <w:rsid w:val="00FC2371"/>
    <w:rsid w:val="00FC3012"/>
    <w:rsid w:val="00FC4557"/>
    <w:rsid w:val="00FD1849"/>
    <w:rsid w:val="00FD7744"/>
    <w:rsid w:val="00FD7C08"/>
    <w:rsid w:val="00FE33BC"/>
    <w:rsid w:val="00FE4DA3"/>
    <w:rsid w:val="00FF21A1"/>
    <w:rsid w:val="00FF2590"/>
    <w:rsid w:val="00FF29EB"/>
    <w:rsid w:val="00FF4910"/>
    <w:rsid w:val="00FF5156"/>
    <w:rsid w:val="00FF5A5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7B3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9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431C4C"/>
    <w:rPr>
      <w:rFonts w:ascii="Comic Sans MS" w:hAnsi="Comic Sans MS"/>
      <w:color w:val="0000FF"/>
      <w:u w:val="single" w:color="333333"/>
    </w:rPr>
  </w:style>
  <w:style w:type="paragraph" w:customStyle="1" w:styleId="ekvgrundtextarial">
    <w:name w:val="ekv.grundtext.arial"/>
    <w:qFormat/>
    <w:rsid w:val="00366DA4"/>
    <w:pPr>
      <w:tabs>
        <w:tab w:val="left" w:pos="340"/>
        <w:tab w:val="left" w:pos="595"/>
        <w:tab w:val="left" w:pos="851"/>
      </w:tabs>
      <w:spacing w:line="396" w:lineRule="exact"/>
    </w:pPr>
    <w:rPr>
      <w:rFonts w:ascii="Arial" w:hAnsi="Arial"/>
      <w:sz w:val="2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DC1A7B"/>
    <w:rPr>
      <w:sz w:val="29"/>
      <w:szCs w:val="28"/>
    </w:rPr>
  </w:style>
  <w:style w:type="paragraph" w:customStyle="1" w:styleId="ekvkvnummer">
    <w:name w:val="ekv.kv.nummer"/>
    <w:basedOn w:val="ekvgrundtextarial"/>
    <w:uiPriority w:val="1"/>
    <w:qFormat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DC1A7B"/>
    <w:pPr>
      <w:tabs>
        <w:tab w:val="left" w:pos="9356"/>
      </w:tabs>
      <w:spacing w:line="794" w:lineRule="exact"/>
    </w:pPr>
    <w:rPr>
      <w:sz w:val="31"/>
    </w:rPr>
  </w:style>
  <w:style w:type="paragraph" w:customStyle="1" w:styleId="ekvgrundtexthalbe">
    <w:name w:val="ekv.grundtext.halbe"/>
    <w:basedOn w:val="ekvgrundtextarial"/>
    <w:qFormat/>
    <w:rsid w:val="00DC1A7B"/>
    <w:pPr>
      <w:spacing w:line="199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1AE2"/>
    <w:rPr>
      <w:rFonts w:ascii="Tahoma" w:hAnsi="Tahoma" w:cs="Tahoma"/>
      <w:sz w:val="16"/>
      <w:szCs w:val="16"/>
    </w:rPr>
  </w:style>
  <w:style w:type="paragraph" w:customStyle="1" w:styleId="ekvtabelle">
    <w:name w:val="ekv.tabelle"/>
    <w:basedOn w:val="ekvgrundtextarial"/>
    <w:uiPriority w:val="99"/>
    <w:semiHidden/>
    <w:qFormat/>
    <w:rsid w:val="00DC1A7B"/>
    <w:pPr>
      <w:ind w:left="-113"/>
    </w:pPr>
    <w:rPr>
      <w:sz w:val="28"/>
    </w:rPr>
  </w:style>
  <w:style w:type="paragraph" w:customStyle="1" w:styleId="ekvkolumnentitel">
    <w:name w:val="ekv.kolumnentitel"/>
    <w:basedOn w:val="ekvgrundtextarial"/>
    <w:qFormat/>
    <w:rsid w:val="001E3752"/>
    <w:pPr>
      <w:spacing w:line="240" w:lineRule="auto"/>
    </w:pPr>
    <w:rPr>
      <w:sz w:val="22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1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4D058D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uiPriority w:val="1"/>
    <w:rsid w:val="00450F50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uiPriority w:val="1"/>
    <w:rsid w:val="00A6503B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Cs w:val="30"/>
    </w:rPr>
  </w:style>
  <w:style w:type="paragraph" w:customStyle="1" w:styleId="ekvaufzaehlung">
    <w:name w:val="ekv.aufzaehlung"/>
    <w:basedOn w:val="ekvgrundtextarial"/>
    <w:qFormat/>
    <w:rsid w:val="002F1BC3"/>
    <w:pPr>
      <w:tabs>
        <w:tab w:val="left" w:pos="454"/>
        <w:tab w:val="left" w:pos="794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4C06F8"/>
    <w:rPr>
      <w:sz w:val="26"/>
      <w:szCs w:val="27"/>
    </w:rPr>
  </w:style>
  <w:style w:type="character" w:customStyle="1" w:styleId="ekvlueckentext">
    <w:name w:val="ekv.lueckentext"/>
    <w:qFormat/>
    <w:rsid w:val="005D368A"/>
    <w:rPr>
      <w:rFonts w:ascii="Times New Roman" w:hAnsi="Times New Roman"/>
      <w:i/>
      <w:sz w:val="30"/>
      <w:u w:val="single"/>
    </w:rPr>
  </w:style>
  <w:style w:type="paragraph" w:customStyle="1" w:styleId="ekvbildbeschreibung">
    <w:name w:val="ekv.bildbeschreibung"/>
    <w:basedOn w:val="ekvgrundtextarial"/>
    <w:qFormat/>
    <w:rsid w:val="0067733E"/>
    <w:pPr>
      <w:shd w:val="clear" w:color="auto" w:fill="CCCCCC"/>
    </w:pPr>
  </w:style>
  <w:style w:type="paragraph" w:customStyle="1" w:styleId="ekvbild">
    <w:name w:val="ekv.bild"/>
    <w:qFormat/>
    <w:rsid w:val="00E87568"/>
    <w:rPr>
      <w:rFonts w:ascii="Arial" w:hAnsi="Arial"/>
      <w:sz w:val="29"/>
      <w:szCs w:val="22"/>
    </w:rPr>
  </w:style>
  <w:style w:type="paragraph" w:customStyle="1" w:styleId="ekvsprechblase">
    <w:name w:val="ekv.sprechblase"/>
    <w:uiPriority w:val="1"/>
    <w:qFormat/>
    <w:rsid w:val="00866879"/>
    <w:pPr>
      <w:spacing w:line="320" w:lineRule="exact"/>
    </w:pPr>
    <w:rPr>
      <w:rFonts w:ascii="Arial" w:hAnsi="Arial" w:cs="Arial"/>
      <w:sz w:val="31"/>
      <w:szCs w:val="21"/>
    </w:rPr>
  </w:style>
  <w:style w:type="character" w:customStyle="1" w:styleId="ekvfett">
    <w:name w:val="ekv.fett"/>
    <w:qFormat/>
    <w:rsid w:val="001D4848"/>
    <w:rPr>
      <w:b/>
    </w:rPr>
  </w:style>
  <w:style w:type="character" w:customStyle="1" w:styleId="ekvfettkursiv">
    <w:name w:val="ekv.fett.kursiv"/>
    <w:qFormat/>
    <w:rsid w:val="001D4848"/>
    <w:rPr>
      <w:b/>
      <w:i/>
    </w:rPr>
  </w:style>
  <w:style w:type="character" w:customStyle="1" w:styleId="ekvkursiv">
    <w:name w:val="ekv.kursiv"/>
    <w:qFormat/>
    <w:rsid w:val="001D4848"/>
    <w:rPr>
      <w:i/>
    </w:rPr>
  </w:style>
  <w:style w:type="paragraph" w:customStyle="1" w:styleId="ekvboxtitel">
    <w:name w:val="ekv.box.titel"/>
    <w:basedOn w:val="ekvgrundtextarial"/>
    <w:uiPriority w:val="1"/>
    <w:rsid w:val="00AA1131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uiPriority w:val="1"/>
    <w:rsid w:val="00AA1131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qFormat/>
    <w:rsid w:val="00A83B26"/>
  </w:style>
  <w:style w:type="character" w:customStyle="1" w:styleId="ekvarbeitsanweisungfremdsprache">
    <w:name w:val="ekv.arbeitsanweisung.fremdsprache"/>
    <w:qFormat/>
    <w:rsid w:val="00A83B26"/>
    <w:rPr>
      <w:i/>
    </w:rPr>
  </w:style>
  <w:style w:type="paragraph" w:customStyle="1" w:styleId="textfeld">
    <w:name w:val="textfeld"/>
    <w:basedOn w:val="Standard"/>
    <w:semiHidden/>
    <w:rsid w:val="004B59D9"/>
    <w:pPr>
      <w:jc w:val="center"/>
    </w:pPr>
    <w:rPr>
      <w:rFonts w:ascii="Arial" w:hAnsi="Arial"/>
      <w:sz w:val="32"/>
      <w:szCs w:val="20"/>
    </w:rPr>
  </w:style>
  <w:style w:type="paragraph" w:customStyle="1" w:styleId="ekvkreuzwortraetsel">
    <w:name w:val="ekv.kreuzwortraetsel"/>
    <w:uiPriority w:val="1"/>
    <w:qFormat/>
    <w:rsid w:val="00CC7F63"/>
    <w:pPr>
      <w:jc w:val="center"/>
    </w:pPr>
    <w:rPr>
      <w:rFonts w:ascii="Comic Sans MS" w:hAnsi="Comic Sans MS"/>
      <w:color w:val="0000FF"/>
      <w:sz w:val="28"/>
      <w:szCs w:val="24"/>
    </w:rPr>
  </w:style>
  <w:style w:type="paragraph" w:customStyle="1" w:styleId="ekvzahlenmauer">
    <w:name w:val="ekv.zahlenmauer"/>
    <w:basedOn w:val="ekvkreuzwortraetsel"/>
    <w:uiPriority w:val="1"/>
    <w:rsid w:val="00BD0B64"/>
    <w:rPr>
      <w:rFonts w:ascii="Arial" w:hAnsi="Arial"/>
      <w:color w:val="auto"/>
    </w:rPr>
  </w:style>
  <w:style w:type="character" w:customStyle="1" w:styleId="ekvlueckentextgesperrt">
    <w:name w:val="ekv.lueckentext.gesperrt"/>
    <w:semiHidden/>
    <w:rsid w:val="000763CD"/>
    <w:rPr>
      <w:rFonts w:ascii="Times New Roman" w:hAnsi="Times New Roman"/>
      <w:i/>
      <w:color w:val="FFFFFF"/>
      <w:sz w:val="30"/>
      <w:u w:val="single" w:color="000000"/>
    </w:rPr>
  </w:style>
  <w:style w:type="paragraph" w:customStyle="1" w:styleId="ekvkaertchen">
    <w:name w:val="ekv.kaertchen"/>
    <w:basedOn w:val="ekvzahlenmauer"/>
    <w:uiPriority w:val="1"/>
    <w:rsid w:val="00087C8B"/>
    <w:pPr>
      <w:shd w:val="clear" w:color="auto" w:fill="D9D9D9"/>
      <w:jc w:val="left"/>
    </w:pPr>
  </w:style>
  <w:style w:type="paragraph" w:customStyle="1" w:styleId="ekvrechendreieck">
    <w:name w:val="ekv.rechendreieck"/>
    <w:basedOn w:val="ekvgrundtextarial"/>
    <w:uiPriority w:val="1"/>
    <w:rsid w:val="00BD7646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9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431C4C"/>
    <w:rPr>
      <w:rFonts w:ascii="Comic Sans MS" w:hAnsi="Comic Sans MS"/>
      <w:color w:val="0000FF"/>
      <w:u w:val="single" w:color="333333"/>
    </w:rPr>
  </w:style>
  <w:style w:type="paragraph" w:customStyle="1" w:styleId="ekvgrundtextarial">
    <w:name w:val="ekv.grundtext.arial"/>
    <w:qFormat/>
    <w:rsid w:val="00366DA4"/>
    <w:pPr>
      <w:tabs>
        <w:tab w:val="left" w:pos="340"/>
        <w:tab w:val="left" w:pos="595"/>
        <w:tab w:val="left" w:pos="851"/>
      </w:tabs>
      <w:spacing w:line="396" w:lineRule="exact"/>
    </w:pPr>
    <w:rPr>
      <w:rFonts w:ascii="Arial" w:hAnsi="Arial"/>
      <w:sz w:val="2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DC1A7B"/>
    <w:rPr>
      <w:sz w:val="29"/>
      <w:szCs w:val="28"/>
    </w:rPr>
  </w:style>
  <w:style w:type="paragraph" w:customStyle="1" w:styleId="ekvkvnummer">
    <w:name w:val="ekv.kv.nummer"/>
    <w:basedOn w:val="ekvgrundtextarial"/>
    <w:uiPriority w:val="1"/>
    <w:qFormat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DC1A7B"/>
    <w:pPr>
      <w:tabs>
        <w:tab w:val="left" w:pos="9356"/>
      </w:tabs>
      <w:spacing w:line="794" w:lineRule="exact"/>
    </w:pPr>
    <w:rPr>
      <w:sz w:val="31"/>
    </w:rPr>
  </w:style>
  <w:style w:type="paragraph" w:customStyle="1" w:styleId="ekvgrundtexthalbe">
    <w:name w:val="ekv.grundtext.halbe"/>
    <w:basedOn w:val="ekvgrundtextarial"/>
    <w:qFormat/>
    <w:rsid w:val="00DC1A7B"/>
    <w:pPr>
      <w:spacing w:line="199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1AE2"/>
    <w:rPr>
      <w:rFonts w:ascii="Tahoma" w:hAnsi="Tahoma" w:cs="Tahoma"/>
      <w:sz w:val="16"/>
      <w:szCs w:val="16"/>
    </w:rPr>
  </w:style>
  <w:style w:type="paragraph" w:customStyle="1" w:styleId="ekvtabelle">
    <w:name w:val="ekv.tabelle"/>
    <w:basedOn w:val="ekvgrundtextarial"/>
    <w:uiPriority w:val="99"/>
    <w:semiHidden/>
    <w:qFormat/>
    <w:rsid w:val="00DC1A7B"/>
    <w:pPr>
      <w:ind w:left="-113"/>
    </w:pPr>
    <w:rPr>
      <w:sz w:val="28"/>
    </w:rPr>
  </w:style>
  <w:style w:type="paragraph" w:customStyle="1" w:styleId="ekvkolumnentitel">
    <w:name w:val="ekv.kolumnentitel"/>
    <w:basedOn w:val="ekvgrundtextarial"/>
    <w:qFormat/>
    <w:rsid w:val="001E3752"/>
    <w:pPr>
      <w:spacing w:line="240" w:lineRule="auto"/>
    </w:pPr>
    <w:rPr>
      <w:sz w:val="22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1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4D058D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uiPriority w:val="1"/>
    <w:rsid w:val="00450F50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uiPriority w:val="1"/>
    <w:rsid w:val="00A6503B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Cs w:val="30"/>
    </w:rPr>
  </w:style>
  <w:style w:type="paragraph" w:customStyle="1" w:styleId="ekvaufzaehlung">
    <w:name w:val="ekv.aufzaehlung"/>
    <w:basedOn w:val="ekvgrundtextarial"/>
    <w:qFormat/>
    <w:rsid w:val="002F1BC3"/>
    <w:pPr>
      <w:tabs>
        <w:tab w:val="left" w:pos="454"/>
        <w:tab w:val="left" w:pos="794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4C06F8"/>
    <w:rPr>
      <w:sz w:val="26"/>
      <w:szCs w:val="27"/>
    </w:rPr>
  </w:style>
  <w:style w:type="character" w:customStyle="1" w:styleId="ekvlueckentext">
    <w:name w:val="ekv.lueckentext"/>
    <w:qFormat/>
    <w:rsid w:val="005D368A"/>
    <w:rPr>
      <w:rFonts w:ascii="Times New Roman" w:hAnsi="Times New Roman"/>
      <w:i/>
      <w:sz w:val="30"/>
      <w:u w:val="single"/>
    </w:rPr>
  </w:style>
  <w:style w:type="paragraph" w:customStyle="1" w:styleId="ekvbildbeschreibung">
    <w:name w:val="ekv.bildbeschreibung"/>
    <w:basedOn w:val="ekvgrundtextarial"/>
    <w:qFormat/>
    <w:rsid w:val="0067733E"/>
    <w:pPr>
      <w:shd w:val="clear" w:color="auto" w:fill="CCCCCC"/>
    </w:pPr>
  </w:style>
  <w:style w:type="paragraph" w:customStyle="1" w:styleId="ekvbild">
    <w:name w:val="ekv.bild"/>
    <w:qFormat/>
    <w:rsid w:val="00E87568"/>
    <w:rPr>
      <w:rFonts w:ascii="Arial" w:hAnsi="Arial"/>
      <w:sz w:val="29"/>
      <w:szCs w:val="22"/>
    </w:rPr>
  </w:style>
  <w:style w:type="paragraph" w:customStyle="1" w:styleId="ekvsprechblase">
    <w:name w:val="ekv.sprechblase"/>
    <w:uiPriority w:val="1"/>
    <w:qFormat/>
    <w:rsid w:val="00866879"/>
    <w:pPr>
      <w:spacing w:line="320" w:lineRule="exact"/>
    </w:pPr>
    <w:rPr>
      <w:rFonts w:ascii="Arial" w:hAnsi="Arial" w:cs="Arial"/>
      <w:sz w:val="31"/>
      <w:szCs w:val="21"/>
    </w:rPr>
  </w:style>
  <w:style w:type="character" w:customStyle="1" w:styleId="ekvfett">
    <w:name w:val="ekv.fett"/>
    <w:qFormat/>
    <w:rsid w:val="001D4848"/>
    <w:rPr>
      <w:b/>
    </w:rPr>
  </w:style>
  <w:style w:type="character" w:customStyle="1" w:styleId="ekvfettkursiv">
    <w:name w:val="ekv.fett.kursiv"/>
    <w:qFormat/>
    <w:rsid w:val="001D4848"/>
    <w:rPr>
      <w:b/>
      <w:i/>
    </w:rPr>
  </w:style>
  <w:style w:type="character" w:customStyle="1" w:styleId="ekvkursiv">
    <w:name w:val="ekv.kursiv"/>
    <w:qFormat/>
    <w:rsid w:val="001D4848"/>
    <w:rPr>
      <w:i/>
    </w:rPr>
  </w:style>
  <w:style w:type="paragraph" w:customStyle="1" w:styleId="ekvboxtitel">
    <w:name w:val="ekv.box.titel"/>
    <w:basedOn w:val="ekvgrundtextarial"/>
    <w:uiPriority w:val="1"/>
    <w:rsid w:val="00AA1131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uiPriority w:val="1"/>
    <w:rsid w:val="00AA1131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qFormat/>
    <w:rsid w:val="00A83B26"/>
  </w:style>
  <w:style w:type="character" w:customStyle="1" w:styleId="ekvarbeitsanweisungfremdsprache">
    <w:name w:val="ekv.arbeitsanweisung.fremdsprache"/>
    <w:qFormat/>
    <w:rsid w:val="00A83B26"/>
    <w:rPr>
      <w:i/>
    </w:rPr>
  </w:style>
  <w:style w:type="paragraph" w:customStyle="1" w:styleId="textfeld">
    <w:name w:val="textfeld"/>
    <w:basedOn w:val="Standard"/>
    <w:semiHidden/>
    <w:rsid w:val="004B59D9"/>
    <w:pPr>
      <w:jc w:val="center"/>
    </w:pPr>
    <w:rPr>
      <w:rFonts w:ascii="Arial" w:hAnsi="Arial"/>
      <w:sz w:val="32"/>
      <w:szCs w:val="20"/>
    </w:rPr>
  </w:style>
  <w:style w:type="paragraph" w:customStyle="1" w:styleId="ekvkreuzwortraetsel">
    <w:name w:val="ekv.kreuzwortraetsel"/>
    <w:uiPriority w:val="1"/>
    <w:qFormat/>
    <w:rsid w:val="00CC7F63"/>
    <w:pPr>
      <w:jc w:val="center"/>
    </w:pPr>
    <w:rPr>
      <w:rFonts w:ascii="Comic Sans MS" w:hAnsi="Comic Sans MS"/>
      <w:color w:val="0000FF"/>
      <w:sz w:val="28"/>
      <w:szCs w:val="24"/>
    </w:rPr>
  </w:style>
  <w:style w:type="paragraph" w:customStyle="1" w:styleId="ekvzahlenmauer">
    <w:name w:val="ekv.zahlenmauer"/>
    <w:basedOn w:val="ekvkreuzwortraetsel"/>
    <w:uiPriority w:val="1"/>
    <w:rsid w:val="00BD0B64"/>
    <w:rPr>
      <w:rFonts w:ascii="Arial" w:hAnsi="Arial"/>
      <w:color w:val="auto"/>
    </w:rPr>
  </w:style>
  <w:style w:type="character" w:customStyle="1" w:styleId="ekvlueckentextgesperrt">
    <w:name w:val="ekv.lueckentext.gesperrt"/>
    <w:semiHidden/>
    <w:rsid w:val="000763CD"/>
    <w:rPr>
      <w:rFonts w:ascii="Times New Roman" w:hAnsi="Times New Roman"/>
      <w:i/>
      <w:color w:val="FFFFFF"/>
      <w:sz w:val="30"/>
      <w:u w:val="single" w:color="000000"/>
    </w:rPr>
  </w:style>
  <w:style w:type="paragraph" w:customStyle="1" w:styleId="ekvkaertchen">
    <w:name w:val="ekv.kaertchen"/>
    <w:basedOn w:val="ekvzahlenmauer"/>
    <w:uiPriority w:val="1"/>
    <w:rsid w:val="00087C8B"/>
    <w:pPr>
      <w:shd w:val="clear" w:color="auto" w:fill="D9D9D9"/>
      <w:jc w:val="left"/>
    </w:pPr>
  </w:style>
  <w:style w:type="paragraph" w:customStyle="1" w:styleId="ekvrechendreieck">
    <w:name w:val="ekv.rechendreieck"/>
    <w:basedOn w:val="ekvgrundtextarial"/>
    <w:uiPriority w:val="1"/>
    <w:rsid w:val="00BD7646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27DDD-831A-4AAB-9375-71CB51A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rnst Klett Verlag GmbH</Company>
  <LinksUpToDate>false</LinksUpToDate>
  <CharactersWithSpaces>963</CharactersWithSpaces>
  <SharedDoc>false</SharedDoc>
  <HyperlinkBase>zebrafanclub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eplan Klasse 2</dc:title>
  <dc:subject/>
  <dc:creator>Bärbel Hilgenkamp</dc:creator>
  <cp:keywords/>
  <dc:description>Leseplan, Differenzierung, Lesekompetenz, Lesen im Team</dc:description>
  <cp:lastModifiedBy>EKV</cp:lastModifiedBy>
  <cp:revision>6</cp:revision>
  <cp:lastPrinted>2016-01-13T15:00:00Z</cp:lastPrinted>
  <dcterms:created xsi:type="dcterms:W3CDTF">2016-11-09T14:46:00Z</dcterms:created>
  <dcterms:modified xsi:type="dcterms:W3CDTF">2016-12-01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